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745"/>
        <w:gridCol w:w="1122"/>
      </w:tblGrid>
      <w:tr w:rsidR="009004A9" w:rsidRPr="00D40452" w:rsidTr="00441A14">
        <w:trPr>
          <w:trHeight w:val="268"/>
        </w:trPr>
        <w:tc>
          <w:tcPr>
            <w:tcW w:w="1056" w:type="dxa"/>
            <w:vMerge w:val="restart"/>
            <w:vAlign w:val="center"/>
          </w:tcPr>
          <w:p w:rsidR="009004A9" w:rsidRPr="0050404E" w:rsidRDefault="00441A14" w:rsidP="0050404E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510540" cy="546100"/>
                  <wp:effectExtent l="19050" t="0" r="3810" b="0"/>
                  <wp:docPr id="2" name="Imagen 1" descr="C:\Documents and Settings\ASISTENTE\Mis documentos\Logos\GI 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Documents and Settings\ASISTENTE\Mis documentos\Logos\GI 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  <w:vAlign w:val="center"/>
          </w:tcPr>
          <w:p w:rsidR="009004A9" w:rsidRPr="0050404E" w:rsidRDefault="00441A14" w:rsidP="0050404E">
            <w:pPr>
              <w:pStyle w:val="Encabezado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24"/>
                <w:szCs w:val="16"/>
                <w:lang w:val="es-CO"/>
              </w:rPr>
              <w:t>GI SCHOOL</w:t>
            </w:r>
          </w:p>
        </w:tc>
        <w:tc>
          <w:tcPr>
            <w:tcW w:w="1122" w:type="dxa"/>
            <w:vAlign w:val="center"/>
          </w:tcPr>
          <w:p w:rsidR="009004A9" w:rsidRPr="0050404E" w:rsidRDefault="009004A9" w:rsidP="0050404E">
            <w:pPr>
              <w:pStyle w:val="Encabezado"/>
              <w:jc w:val="center"/>
              <w:rPr>
                <w:sz w:val="16"/>
                <w:szCs w:val="16"/>
              </w:rPr>
            </w:pPr>
            <w:r w:rsidRPr="0050404E">
              <w:rPr>
                <w:sz w:val="16"/>
                <w:szCs w:val="16"/>
              </w:rPr>
              <w:t>SGC-GI- F</w:t>
            </w:r>
            <w:r w:rsidR="00471A7C">
              <w:rPr>
                <w:sz w:val="16"/>
                <w:szCs w:val="16"/>
              </w:rPr>
              <w:t>71</w:t>
            </w:r>
          </w:p>
        </w:tc>
      </w:tr>
      <w:tr w:rsidR="00441A14" w:rsidRPr="00D40452" w:rsidTr="00441A14">
        <w:trPr>
          <w:trHeight w:val="263"/>
        </w:trPr>
        <w:tc>
          <w:tcPr>
            <w:tcW w:w="1056" w:type="dxa"/>
            <w:vMerge/>
            <w:vAlign w:val="center"/>
          </w:tcPr>
          <w:p w:rsidR="00441A14" w:rsidRPr="0050404E" w:rsidRDefault="00441A14" w:rsidP="0050404E">
            <w:pPr>
              <w:pStyle w:val="Encabezado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745" w:type="dxa"/>
            <w:vMerge w:val="restart"/>
            <w:vAlign w:val="center"/>
          </w:tcPr>
          <w:p w:rsidR="00441A14" w:rsidRDefault="00441A14" w:rsidP="0050404E">
            <w:pPr>
              <w:jc w:val="center"/>
              <w:rPr>
                <w:rFonts w:ascii="Arial Rounded MT Bold" w:hAnsi="Arial Rounded MT Bold"/>
                <w:sz w:val="22"/>
                <w:szCs w:val="28"/>
                <w:lang w:val="es-CO"/>
              </w:rPr>
            </w:pP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PLAN DE UNIDAD</w:t>
            </w:r>
          </w:p>
          <w:p w:rsidR="00441A14" w:rsidRPr="005D35E8" w:rsidRDefault="00D105BB" w:rsidP="005D35E8">
            <w:pPr>
              <w:jc w:val="center"/>
              <w:rPr>
                <w:rFonts w:ascii="Arial Rounded MT Bold" w:hAnsi="Arial Rounded MT Bold"/>
                <w:sz w:val="22"/>
                <w:szCs w:val="28"/>
                <w:lang w:val="es-CO"/>
              </w:rPr>
            </w:pP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2011</w:t>
            </w:r>
            <w:r w:rsidR="00441A14">
              <w:rPr>
                <w:rFonts w:ascii="Arial Rounded MT Bold" w:hAnsi="Arial Rounded MT Bold"/>
                <w:sz w:val="22"/>
                <w:szCs w:val="28"/>
                <w:lang w:val="es-CO"/>
              </w:rPr>
              <w:t xml:space="preserve"> -201</w:t>
            </w: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2</w:t>
            </w:r>
          </w:p>
        </w:tc>
        <w:tc>
          <w:tcPr>
            <w:tcW w:w="1122" w:type="dxa"/>
            <w:vAlign w:val="center"/>
          </w:tcPr>
          <w:p w:rsidR="00441A14" w:rsidRPr="004D66D5" w:rsidRDefault="00441A14" w:rsidP="00F14FB7">
            <w:pPr>
              <w:pStyle w:val="Encabezado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v. 03</w:t>
            </w:r>
          </w:p>
        </w:tc>
      </w:tr>
      <w:tr w:rsidR="00441A14" w:rsidRPr="00D40452" w:rsidTr="00441A14">
        <w:trPr>
          <w:trHeight w:val="262"/>
        </w:trPr>
        <w:tc>
          <w:tcPr>
            <w:tcW w:w="1056" w:type="dxa"/>
            <w:vMerge/>
            <w:vAlign w:val="center"/>
          </w:tcPr>
          <w:p w:rsidR="00441A14" w:rsidRPr="0050404E" w:rsidRDefault="00441A14" w:rsidP="0050404E">
            <w:pPr>
              <w:pStyle w:val="Encabezado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745" w:type="dxa"/>
            <w:vMerge/>
            <w:vAlign w:val="center"/>
          </w:tcPr>
          <w:p w:rsidR="00441A14" w:rsidRDefault="00441A14" w:rsidP="0050404E">
            <w:pPr>
              <w:jc w:val="center"/>
              <w:rPr>
                <w:rFonts w:ascii="Arial Rounded MT Bold" w:hAnsi="Arial Rounded MT Bold"/>
                <w:sz w:val="28"/>
                <w:szCs w:val="28"/>
                <w:lang w:val="es-CO"/>
              </w:rPr>
            </w:pPr>
          </w:p>
        </w:tc>
        <w:tc>
          <w:tcPr>
            <w:tcW w:w="1122" w:type="dxa"/>
            <w:vAlign w:val="center"/>
          </w:tcPr>
          <w:p w:rsidR="00441A14" w:rsidRPr="004D66D5" w:rsidRDefault="00441A14" w:rsidP="00F14FB7">
            <w:pPr>
              <w:pStyle w:val="Encabezado"/>
              <w:jc w:val="center"/>
              <w:rPr>
                <w:sz w:val="16"/>
                <w:szCs w:val="16"/>
                <w:lang w:val="es-CO"/>
              </w:rPr>
            </w:pPr>
            <w:proofErr w:type="spellStart"/>
            <w:r>
              <w:rPr>
                <w:sz w:val="16"/>
                <w:szCs w:val="16"/>
              </w:rPr>
              <w:t>Agosto</w:t>
            </w:r>
            <w:proofErr w:type="spellEnd"/>
            <w:r>
              <w:rPr>
                <w:sz w:val="16"/>
                <w:szCs w:val="16"/>
              </w:rPr>
              <w:t xml:space="preserve"> 2010</w:t>
            </w:r>
          </w:p>
        </w:tc>
      </w:tr>
    </w:tbl>
    <w:p w:rsidR="00F258AF" w:rsidRPr="00484E36" w:rsidRDefault="00F258AF" w:rsidP="00EC045F">
      <w:pPr>
        <w:jc w:val="center"/>
        <w:rPr>
          <w:rFonts w:ascii="Arial" w:hAnsi="Arial" w:cs="Arial"/>
          <w:b/>
          <w:sz w:val="22"/>
          <w:szCs w:val="22"/>
        </w:rPr>
      </w:pPr>
    </w:p>
    <w:p w:rsidR="00EC045F" w:rsidRPr="00EA3A52" w:rsidRDefault="000172E3" w:rsidP="00EC045F">
      <w:pPr>
        <w:rPr>
          <w:rFonts w:ascii="Arial" w:hAnsi="Arial" w:cs="Arial"/>
          <w:b/>
          <w:sz w:val="22"/>
          <w:szCs w:val="22"/>
          <w:lang w:val="es-ES"/>
        </w:rPr>
      </w:pPr>
      <w:r w:rsidRPr="00EA3A52">
        <w:rPr>
          <w:rFonts w:ascii="Arial" w:hAnsi="Arial" w:cs="Arial"/>
          <w:b/>
          <w:sz w:val="22"/>
          <w:szCs w:val="22"/>
          <w:lang w:val="es-ES"/>
        </w:rPr>
        <w:t>Asignatura</w:t>
      </w:r>
      <w:r w:rsidR="005A4EDE" w:rsidRPr="00EA3A52">
        <w:rPr>
          <w:rFonts w:ascii="Arial" w:hAnsi="Arial" w:cs="Arial"/>
          <w:b/>
          <w:sz w:val="22"/>
          <w:szCs w:val="22"/>
          <w:lang w:val="es-ES"/>
        </w:rPr>
        <w:t xml:space="preserve"> (s)</w:t>
      </w:r>
      <w:r w:rsidR="00EC045F" w:rsidRPr="00EA3A52">
        <w:rPr>
          <w:rFonts w:ascii="Arial" w:hAnsi="Arial" w:cs="Arial"/>
          <w:b/>
          <w:sz w:val="22"/>
          <w:szCs w:val="22"/>
          <w:lang w:val="es-ES"/>
        </w:rPr>
        <w:t>:</w:t>
      </w:r>
      <w:r w:rsidR="005D35E8" w:rsidRPr="00EA3A52">
        <w:rPr>
          <w:rFonts w:ascii="Arial" w:hAnsi="Arial" w:cs="Arial"/>
          <w:b/>
          <w:sz w:val="22"/>
          <w:szCs w:val="22"/>
          <w:lang w:val="es-ES"/>
        </w:rPr>
        <w:tab/>
      </w:r>
      <w:r w:rsidR="005D35E8" w:rsidRPr="00EA3A52">
        <w:rPr>
          <w:rFonts w:ascii="Arial" w:hAnsi="Arial" w:cs="Arial"/>
          <w:b/>
          <w:sz w:val="22"/>
          <w:szCs w:val="22"/>
          <w:lang w:val="es-ES"/>
        </w:rPr>
        <w:tab/>
      </w:r>
      <w:r w:rsidR="005D35E8" w:rsidRPr="00EA3A52">
        <w:rPr>
          <w:rFonts w:ascii="Arial" w:hAnsi="Arial" w:cs="Arial"/>
          <w:b/>
          <w:sz w:val="22"/>
          <w:szCs w:val="22"/>
          <w:lang w:val="es-ES"/>
        </w:rPr>
        <w:tab/>
        <w:t>ESPAÑOL Y LITERATURA</w:t>
      </w:r>
    </w:p>
    <w:p w:rsidR="005D35E8" w:rsidRPr="00CE0371" w:rsidRDefault="000172E3" w:rsidP="00EC045F">
      <w:pPr>
        <w:rPr>
          <w:rFonts w:ascii="Arial" w:hAnsi="Arial" w:cs="Arial"/>
          <w:b/>
          <w:sz w:val="22"/>
          <w:szCs w:val="22"/>
          <w:lang w:val="es-ES"/>
        </w:rPr>
      </w:pPr>
      <w:r w:rsidRPr="00484E36">
        <w:rPr>
          <w:rFonts w:ascii="Arial" w:hAnsi="Arial" w:cs="Arial"/>
          <w:b/>
          <w:sz w:val="22"/>
          <w:szCs w:val="22"/>
          <w:lang w:val="es-ES"/>
        </w:rPr>
        <w:t>Grado</w:t>
      </w:r>
      <w:r w:rsidR="000A100F" w:rsidRPr="00CE0371">
        <w:rPr>
          <w:rFonts w:ascii="Arial" w:hAnsi="Arial" w:cs="Arial"/>
          <w:b/>
          <w:sz w:val="22"/>
          <w:szCs w:val="22"/>
          <w:lang w:val="es-ES"/>
        </w:rPr>
        <w:t>:</w:t>
      </w:r>
      <w:r w:rsidR="000A100F" w:rsidRPr="00CE0371">
        <w:rPr>
          <w:rFonts w:ascii="Arial" w:hAnsi="Arial" w:cs="Arial"/>
          <w:b/>
          <w:sz w:val="22"/>
          <w:szCs w:val="22"/>
          <w:lang w:val="es-ES"/>
        </w:rPr>
        <w:tab/>
      </w:r>
      <w:r w:rsidR="000A100F" w:rsidRPr="00CE0371">
        <w:rPr>
          <w:rFonts w:ascii="Arial" w:hAnsi="Arial" w:cs="Arial"/>
          <w:b/>
          <w:sz w:val="22"/>
          <w:szCs w:val="22"/>
          <w:lang w:val="es-ES"/>
        </w:rPr>
        <w:tab/>
      </w:r>
      <w:r w:rsidR="000A100F" w:rsidRPr="00CE0371">
        <w:rPr>
          <w:rFonts w:ascii="Arial" w:hAnsi="Arial" w:cs="Arial"/>
          <w:b/>
          <w:sz w:val="22"/>
          <w:szCs w:val="22"/>
          <w:lang w:val="es-ES"/>
        </w:rPr>
        <w:tab/>
      </w:r>
      <w:r w:rsidR="000A100F" w:rsidRPr="00CE0371">
        <w:rPr>
          <w:rFonts w:ascii="Arial" w:hAnsi="Arial" w:cs="Arial"/>
          <w:b/>
          <w:sz w:val="22"/>
          <w:szCs w:val="22"/>
          <w:lang w:val="es-ES"/>
        </w:rPr>
        <w:tab/>
        <w:t>10°</w:t>
      </w:r>
      <w:r w:rsidR="000A100F" w:rsidRPr="00CE0371">
        <w:rPr>
          <w:rFonts w:ascii="Arial" w:hAnsi="Arial" w:cs="Arial"/>
          <w:b/>
          <w:sz w:val="22"/>
          <w:szCs w:val="22"/>
          <w:lang w:val="es-ES"/>
        </w:rPr>
        <w:tab/>
      </w:r>
      <w:r w:rsidR="000A100F" w:rsidRPr="00CE0371">
        <w:rPr>
          <w:rFonts w:ascii="Arial" w:hAnsi="Arial" w:cs="Arial"/>
          <w:b/>
          <w:sz w:val="22"/>
          <w:szCs w:val="22"/>
          <w:lang w:val="es-ES"/>
        </w:rPr>
        <w:tab/>
      </w:r>
      <w:r w:rsidR="000A100F" w:rsidRPr="00CE0371">
        <w:rPr>
          <w:rFonts w:ascii="Arial" w:hAnsi="Arial" w:cs="Arial"/>
          <w:b/>
          <w:sz w:val="22"/>
          <w:szCs w:val="22"/>
          <w:lang w:val="es-ES"/>
        </w:rPr>
        <w:tab/>
      </w:r>
      <w:r w:rsidR="000A100F" w:rsidRPr="00CE0371">
        <w:rPr>
          <w:rFonts w:ascii="Arial" w:hAnsi="Arial" w:cs="Arial"/>
          <w:b/>
          <w:sz w:val="22"/>
          <w:szCs w:val="22"/>
          <w:lang w:val="es-ES"/>
        </w:rPr>
        <w:tab/>
      </w:r>
      <w:r w:rsidR="000A100F" w:rsidRPr="00CE0371">
        <w:rPr>
          <w:rFonts w:ascii="Arial" w:hAnsi="Arial" w:cs="Arial"/>
          <w:b/>
          <w:sz w:val="22"/>
          <w:szCs w:val="22"/>
          <w:lang w:val="es-ES"/>
        </w:rPr>
        <w:tab/>
      </w:r>
    </w:p>
    <w:p w:rsidR="00F258AF" w:rsidRPr="005D35E8" w:rsidRDefault="00F258AF" w:rsidP="00EC045F">
      <w:pPr>
        <w:rPr>
          <w:rFonts w:ascii="Arial" w:hAnsi="Arial" w:cs="Arial"/>
          <w:b/>
          <w:sz w:val="22"/>
          <w:szCs w:val="22"/>
          <w:lang w:val="es-ES"/>
        </w:rPr>
      </w:pPr>
      <w:r w:rsidRPr="005D35E8">
        <w:rPr>
          <w:rFonts w:ascii="Arial" w:hAnsi="Arial" w:cs="Arial"/>
          <w:b/>
          <w:sz w:val="22"/>
          <w:szCs w:val="22"/>
          <w:lang w:val="es-ES"/>
        </w:rPr>
        <w:t>Período:</w:t>
      </w:r>
      <w:r w:rsidR="000A100F" w:rsidRPr="005D35E8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5D35E8" w:rsidRPr="005D35E8">
        <w:rPr>
          <w:rFonts w:ascii="Arial" w:hAnsi="Arial" w:cs="Arial"/>
          <w:b/>
          <w:sz w:val="22"/>
          <w:szCs w:val="22"/>
          <w:lang w:val="es-ES"/>
        </w:rPr>
        <w:tab/>
      </w:r>
      <w:r w:rsidR="005D35E8">
        <w:rPr>
          <w:rFonts w:ascii="Arial" w:hAnsi="Arial" w:cs="Arial"/>
          <w:b/>
          <w:sz w:val="22"/>
          <w:szCs w:val="22"/>
          <w:lang w:val="es-ES"/>
        </w:rPr>
        <w:tab/>
      </w:r>
      <w:r w:rsidR="005D35E8">
        <w:rPr>
          <w:rFonts w:ascii="Arial" w:hAnsi="Arial" w:cs="Arial"/>
          <w:b/>
          <w:sz w:val="22"/>
          <w:szCs w:val="22"/>
          <w:lang w:val="es-ES"/>
        </w:rPr>
        <w:tab/>
      </w:r>
      <w:r w:rsidR="005D35E8">
        <w:rPr>
          <w:rFonts w:ascii="Arial" w:hAnsi="Arial" w:cs="Arial"/>
          <w:b/>
          <w:sz w:val="22"/>
          <w:szCs w:val="22"/>
          <w:lang w:val="es-ES"/>
        </w:rPr>
        <w:tab/>
      </w:r>
      <w:r w:rsidR="009C5E5D">
        <w:rPr>
          <w:rFonts w:ascii="Arial" w:hAnsi="Arial" w:cs="Arial"/>
          <w:b/>
          <w:sz w:val="22"/>
          <w:szCs w:val="22"/>
          <w:lang w:val="es-ES"/>
        </w:rPr>
        <w:t>CUARTO</w:t>
      </w:r>
    </w:p>
    <w:p w:rsidR="00EC045F" w:rsidRPr="00484E36" w:rsidRDefault="0001781B" w:rsidP="000A100F">
      <w:pPr>
        <w:ind w:left="3540" w:hanging="3540"/>
        <w:rPr>
          <w:rFonts w:ascii="Arial" w:hAnsi="Arial" w:cs="Arial"/>
          <w:b/>
          <w:bCs/>
          <w:sz w:val="22"/>
          <w:szCs w:val="22"/>
          <w:lang w:val="es-ES"/>
        </w:rPr>
      </w:pPr>
      <w:r w:rsidRPr="00484E36">
        <w:rPr>
          <w:rFonts w:ascii="Arial" w:hAnsi="Arial" w:cs="Arial"/>
          <w:b/>
          <w:bCs/>
          <w:sz w:val="22"/>
          <w:szCs w:val="22"/>
          <w:lang w:val="es-ES"/>
        </w:rPr>
        <w:t xml:space="preserve">Nombre </w:t>
      </w:r>
      <w:r w:rsidR="00EC045F" w:rsidRPr="00484E36">
        <w:rPr>
          <w:rFonts w:ascii="Arial" w:hAnsi="Arial" w:cs="Arial"/>
          <w:b/>
          <w:bCs/>
          <w:sz w:val="22"/>
          <w:szCs w:val="22"/>
          <w:lang w:val="es-ES"/>
        </w:rPr>
        <w:t>/</w:t>
      </w:r>
      <w:r w:rsidR="00DE2EB0" w:rsidRPr="00484E36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Pr="00484E36">
        <w:rPr>
          <w:rFonts w:ascii="Arial" w:hAnsi="Arial" w:cs="Arial"/>
          <w:b/>
          <w:bCs/>
          <w:sz w:val="22"/>
          <w:szCs w:val="22"/>
          <w:lang w:val="es-ES"/>
        </w:rPr>
        <w:t>Tema o Unidad</w:t>
      </w:r>
      <w:r w:rsidR="00EC045F" w:rsidRPr="00484E36">
        <w:rPr>
          <w:rFonts w:ascii="Arial" w:hAnsi="Arial" w:cs="Arial"/>
          <w:b/>
          <w:bCs/>
          <w:sz w:val="22"/>
          <w:szCs w:val="22"/>
          <w:lang w:val="es-ES"/>
        </w:rPr>
        <w:t>:</w:t>
      </w:r>
      <w:r w:rsidR="000A100F">
        <w:rPr>
          <w:rFonts w:ascii="Arial" w:hAnsi="Arial" w:cs="Arial"/>
          <w:b/>
          <w:bCs/>
          <w:sz w:val="22"/>
          <w:szCs w:val="22"/>
          <w:lang w:val="es-ES"/>
        </w:rPr>
        <w:tab/>
        <w:t>LA ARGUM</w:t>
      </w:r>
      <w:r w:rsidR="005D35E8">
        <w:rPr>
          <w:rFonts w:ascii="Arial" w:hAnsi="Arial" w:cs="Arial"/>
          <w:b/>
          <w:bCs/>
          <w:sz w:val="22"/>
          <w:szCs w:val="22"/>
          <w:lang w:val="es-ES"/>
        </w:rPr>
        <w:t>ENTACIÓN</w:t>
      </w:r>
      <w:r w:rsidR="003C53D4">
        <w:rPr>
          <w:rFonts w:ascii="Arial" w:hAnsi="Arial" w:cs="Arial"/>
          <w:b/>
          <w:bCs/>
          <w:sz w:val="22"/>
          <w:szCs w:val="22"/>
          <w:lang w:val="es-ES"/>
        </w:rPr>
        <w:t xml:space="preserve"> II</w:t>
      </w:r>
      <w:r w:rsidR="00CE0371">
        <w:rPr>
          <w:rFonts w:ascii="Arial" w:hAnsi="Arial" w:cs="Arial"/>
          <w:b/>
          <w:bCs/>
          <w:sz w:val="22"/>
          <w:szCs w:val="22"/>
          <w:lang w:val="es-ES"/>
        </w:rPr>
        <w:t>, INTERTEXTUALIDAD</w:t>
      </w:r>
      <w:r w:rsidR="003C53D4">
        <w:rPr>
          <w:rFonts w:ascii="Arial" w:hAnsi="Arial" w:cs="Arial"/>
          <w:b/>
          <w:bCs/>
          <w:sz w:val="22"/>
          <w:szCs w:val="22"/>
          <w:lang w:val="es-ES"/>
        </w:rPr>
        <w:t xml:space="preserve"> Y NOVELA HISTÓRICA</w:t>
      </w:r>
    </w:p>
    <w:p w:rsidR="00EC045F" w:rsidRPr="00484E36" w:rsidRDefault="00B14209" w:rsidP="00DE2EB0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484E36">
        <w:rPr>
          <w:rFonts w:ascii="Arial" w:hAnsi="Arial" w:cs="Arial"/>
          <w:b/>
          <w:bCs/>
          <w:sz w:val="22"/>
          <w:szCs w:val="22"/>
          <w:lang w:val="es-ES"/>
        </w:rPr>
        <w:t>Tiempo</w:t>
      </w:r>
      <w:r w:rsidR="00703323" w:rsidRPr="00484E36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0172E3">
        <w:rPr>
          <w:rFonts w:ascii="Arial" w:hAnsi="Arial" w:cs="Arial"/>
          <w:b/>
          <w:bCs/>
          <w:sz w:val="22"/>
          <w:szCs w:val="22"/>
          <w:lang w:val="es-ES"/>
        </w:rPr>
        <w:t>de duración e</w:t>
      </w:r>
      <w:r w:rsidR="00703323" w:rsidRPr="00484E36">
        <w:rPr>
          <w:rFonts w:ascii="Arial" w:hAnsi="Arial" w:cs="Arial"/>
          <w:b/>
          <w:bCs/>
          <w:sz w:val="22"/>
          <w:szCs w:val="22"/>
          <w:lang w:val="es-ES"/>
        </w:rPr>
        <w:t>stimado</w:t>
      </w:r>
      <w:r w:rsidR="00EC045F" w:rsidRPr="00484E36">
        <w:rPr>
          <w:rFonts w:ascii="Arial" w:hAnsi="Arial" w:cs="Arial"/>
          <w:b/>
          <w:bCs/>
          <w:sz w:val="22"/>
          <w:szCs w:val="22"/>
          <w:lang w:val="es-ES"/>
        </w:rPr>
        <w:t>:</w:t>
      </w:r>
      <w:r w:rsidR="006763D7">
        <w:rPr>
          <w:rFonts w:ascii="Arial" w:hAnsi="Arial" w:cs="Arial"/>
          <w:b/>
          <w:bCs/>
          <w:sz w:val="22"/>
          <w:szCs w:val="22"/>
          <w:lang w:val="es-ES"/>
        </w:rPr>
        <w:tab/>
        <w:t>30</w:t>
      </w:r>
      <w:r w:rsidR="000A100F">
        <w:rPr>
          <w:rFonts w:ascii="Arial" w:hAnsi="Arial" w:cs="Arial"/>
          <w:b/>
          <w:bCs/>
          <w:sz w:val="22"/>
          <w:szCs w:val="22"/>
          <w:lang w:val="es-ES"/>
        </w:rPr>
        <w:t xml:space="preserve"> CLASES</w:t>
      </w:r>
    </w:p>
    <w:p w:rsidR="00EC045F" w:rsidRPr="00484E36" w:rsidRDefault="00B14209" w:rsidP="00DE2EB0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484E36">
        <w:rPr>
          <w:rFonts w:ascii="Arial" w:hAnsi="Arial" w:cs="Arial"/>
          <w:b/>
          <w:bCs/>
          <w:sz w:val="22"/>
          <w:szCs w:val="22"/>
          <w:lang w:val="es-ES"/>
        </w:rPr>
        <w:t>Entregado por</w:t>
      </w:r>
      <w:r w:rsidR="00EC045F" w:rsidRPr="00484E36">
        <w:rPr>
          <w:rFonts w:ascii="Arial" w:hAnsi="Arial" w:cs="Arial"/>
          <w:b/>
          <w:bCs/>
          <w:sz w:val="22"/>
          <w:szCs w:val="22"/>
          <w:lang w:val="es-ES"/>
        </w:rPr>
        <w:t>:</w:t>
      </w:r>
      <w:r w:rsidR="000A100F">
        <w:rPr>
          <w:rFonts w:ascii="Arial" w:hAnsi="Arial" w:cs="Arial"/>
          <w:b/>
          <w:bCs/>
          <w:sz w:val="22"/>
          <w:szCs w:val="22"/>
          <w:lang w:val="es-ES"/>
        </w:rPr>
        <w:tab/>
      </w:r>
      <w:r w:rsidR="000A100F">
        <w:rPr>
          <w:rFonts w:ascii="Arial" w:hAnsi="Arial" w:cs="Arial"/>
          <w:b/>
          <w:bCs/>
          <w:sz w:val="22"/>
          <w:szCs w:val="22"/>
          <w:lang w:val="es-ES"/>
        </w:rPr>
        <w:tab/>
      </w:r>
      <w:r w:rsidR="000A100F">
        <w:rPr>
          <w:rFonts w:ascii="Arial" w:hAnsi="Arial" w:cs="Arial"/>
          <w:b/>
          <w:bCs/>
          <w:sz w:val="22"/>
          <w:szCs w:val="22"/>
          <w:lang w:val="es-ES"/>
        </w:rPr>
        <w:tab/>
        <w:t>RUBÉN ALONSO BERNAL AGUIRRE</w:t>
      </w:r>
    </w:p>
    <w:p w:rsidR="00EC045F" w:rsidRPr="00484E36" w:rsidRDefault="00EC045F" w:rsidP="00EC045F">
      <w:pPr>
        <w:ind w:firstLine="708"/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2693"/>
        <w:gridCol w:w="756"/>
        <w:gridCol w:w="3450"/>
      </w:tblGrid>
      <w:tr w:rsidR="00EC045F" w:rsidRPr="009C5E5D">
        <w:trPr>
          <w:trHeight w:val="571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EC045F" w:rsidRPr="00263E6D" w:rsidRDefault="00663512" w:rsidP="00CB6D3D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263E6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esumen de la Unidad</w:t>
            </w:r>
            <w:r w:rsidR="00EC045F" w:rsidRPr="00263E6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  <w:r w:rsidR="00263E6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</w:p>
          <w:p w:rsidR="009354AE" w:rsidRPr="00263E6D" w:rsidRDefault="009354AE" w:rsidP="006E2F02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520A05" w:rsidRDefault="00FD6941" w:rsidP="00520A05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En este bimestre se pretende la maduración de las habilidades  - propias de este grado escolar - que se han iniciado en los bimestres anteriores en todos los estándares a saber: la argumentación escrita con el uso de instrumentos de planeación, la expresión oral apoyada con estrategias tecnológicas y mecanismos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coevaluació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y autoevaluación, el placer en la lectura de textos literarios, la corrección idiomática; y el avance en la INTERTEXTUALIDAD reflejada en la relación de textos y la aplicación de la citación apropiada y respetuosa de la palabra ajena.  La novedad radica en el regreso de ejercicio sobre poesía para lo cual nos valdremos de autores contemporáneos.    </w:t>
            </w:r>
          </w:p>
          <w:p w:rsidR="00BB60CA" w:rsidRPr="00BB60CA" w:rsidRDefault="00BB60CA" w:rsidP="003D6226">
            <w:pPr>
              <w:pStyle w:val="Textoindependiente"/>
              <w:spacing w:after="0"/>
              <w:rPr>
                <w:rFonts w:ascii="Arial" w:hAnsi="Arial" w:cs="Arial"/>
                <w:bCs/>
                <w:sz w:val="22"/>
                <w:szCs w:val="22"/>
                <w:u w:val="single"/>
                <w:lang w:val="es-ES"/>
              </w:rPr>
            </w:pPr>
            <w:r w:rsidRPr="00BB60CA">
              <w:rPr>
                <w:rFonts w:ascii="Arial" w:hAnsi="Arial" w:cs="Arial"/>
                <w:bCs/>
                <w:sz w:val="22"/>
                <w:szCs w:val="22"/>
                <w:u w:val="single"/>
                <w:lang w:val="es-ES"/>
              </w:rPr>
              <w:t>EXPRESIÓN ORAL</w:t>
            </w:r>
          </w:p>
          <w:p w:rsidR="00BB60CA" w:rsidRDefault="00A5291E" w:rsidP="003D6226">
            <w:pPr>
              <w:pStyle w:val="Textoindependiente"/>
              <w:spacing w:after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Taller 4</w:t>
            </w:r>
            <w:r w:rsidR="00330701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de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PRESENTACIONES DE ALTO IMPACTO: Presentación de Ponencias</w:t>
            </w:r>
          </w:p>
          <w:p w:rsidR="00330701" w:rsidRDefault="00330701" w:rsidP="003D62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Correcciones idiomáticas: caso</w:t>
            </w:r>
            <w:r w:rsidR="00A5291E">
              <w:rPr>
                <w:rFonts w:ascii="Arial" w:hAnsi="Arial" w:cs="Arial"/>
                <w:sz w:val="22"/>
                <w:szCs w:val="22"/>
                <w:lang w:val="es-CO"/>
              </w:rPr>
              <w:t xml:space="preserve">s que el computador no corrige  con base en la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Guía de Miguel A. Caro Lopera</w:t>
            </w:r>
            <w:r w:rsidR="00A5291E">
              <w:rPr>
                <w:rFonts w:ascii="Arial" w:hAnsi="Arial" w:cs="Arial"/>
                <w:sz w:val="22"/>
                <w:szCs w:val="22"/>
                <w:lang w:val="es-CO"/>
              </w:rPr>
              <w:t xml:space="preserve"> (</w:t>
            </w:r>
            <w:r w:rsidR="00A5291E" w:rsidRPr="00A96513">
              <w:rPr>
                <w:rFonts w:ascii="Arial" w:hAnsi="Arial" w:cs="Arial"/>
                <w:sz w:val="22"/>
                <w:szCs w:val="22"/>
                <w:highlight w:val="yellow"/>
                <w:lang w:val="es-ES"/>
              </w:rPr>
              <w:t>Tema rezagado del tercer bimestr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).</w:t>
            </w:r>
          </w:p>
          <w:p w:rsidR="00330701" w:rsidRPr="00A5291E" w:rsidRDefault="00330701" w:rsidP="00330701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  <w:p w:rsidR="00520A05" w:rsidRPr="00957F38" w:rsidRDefault="00520A05" w:rsidP="006E34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  <w:r w:rsidRPr="00957F38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ARGUMENTACIÓN Y COMPRENSIÓN LECTORA</w:t>
            </w:r>
          </w:p>
          <w:p w:rsidR="00157F59" w:rsidRDefault="00157F59" w:rsidP="006E34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La intertextualidad (A </w:t>
            </w:r>
            <w:r w:rsidR="00A5291E">
              <w:rPr>
                <w:rFonts w:ascii="Arial" w:hAnsi="Arial" w:cs="Arial"/>
                <w:sz w:val="22"/>
                <w:szCs w:val="22"/>
                <w:lang w:val="es-ES"/>
              </w:rPr>
              <w:t>partir de ejercicios asociados con las pruebas SABER 11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</w:p>
          <w:p w:rsidR="00A5291E" w:rsidRDefault="00FE68BD" w:rsidP="006E34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Composición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de ordenadores gráficos como instrumentos de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escritura y de </w:t>
            </w:r>
            <w:r w:rsidR="00A5291E">
              <w:rPr>
                <w:rFonts w:ascii="Arial" w:hAnsi="Arial" w:cs="Arial"/>
                <w:sz w:val="22"/>
                <w:szCs w:val="22"/>
                <w:lang w:val="es-ES"/>
              </w:rPr>
              <w:t>Identificació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n de la superestructura textual</w:t>
            </w:r>
            <w:r w:rsidR="00157F59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8C5B6A" w:rsidRPr="00957F38" w:rsidRDefault="00A5291E" w:rsidP="006E34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l razonamiento inductivo y el razonamiento deductivo</w:t>
            </w:r>
            <w:r w:rsidR="00157F59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FD6941">
              <w:rPr>
                <w:rFonts w:ascii="Arial" w:hAnsi="Arial" w:cs="Arial"/>
                <w:sz w:val="22"/>
                <w:szCs w:val="22"/>
                <w:lang w:val="es-ES"/>
              </w:rPr>
              <w:t>en la composición de ensayos.</w:t>
            </w:r>
          </w:p>
          <w:p w:rsidR="00D01BF0" w:rsidRDefault="00157F59" w:rsidP="00D01BF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Denotación y conno</w:t>
            </w:r>
            <w:r w:rsidR="00283BE4">
              <w:rPr>
                <w:rFonts w:ascii="Arial" w:hAnsi="Arial" w:cs="Arial"/>
                <w:sz w:val="22"/>
                <w:szCs w:val="22"/>
                <w:lang w:val="es-CO"/>
              </w:rPr>
              <w:t>tación – Parte II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FD6941" w:rsidRPr="00283BE4" w:rsidRDefault="00FD6941" w:rsidP="00D01BF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Repaso de conectores utilizados para la composición de argumentos</w:t>
            </w:r>
          </w:p>
          <w:p w:rsidR="00D01BF0" w:rsidRPr="00283BE4" w:rsidRDefault="00D01BF0" w:rsidP="006E34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520A05" w:rsidRPr="00957F38" w:rsidRDefault="00520A05" w:rsidP="006E34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  <w:r w:rsidRPr="00957F38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LITERATURA</w:t>
            </w:r>
          </w:p>
          <w:p w:rsidR="00520A05" w:rsidRPr="00957F38" w:rsidRDefault="00560BE7" w:rsidP="00520A0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a novela como cosmovisión</w:t>
            </w:r>
            <w:r w:rsidR="00A5291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(novela histórica y periodismo literario)</w:t>
            </w:r>
            <w:r w:rsidR="00A5291E">
              <w:rPr>
                <w:rFonts w:ascii="Arial" w:hAnsi="Arial" w:cs="Arial"/>
                <w:sz w:val="22"/>
                <w:szCs w:val="22"/>
                <w:lang w:val="es-ES"/>
              </w:rPr>
              <w:t xml:space="preserve"> Parte II.</w:t>
            </w:r>
          </w:p>
          <w:p w:rsidR="006E3487" w:rsidRPr="00957F38" w:rsidRDefault="005B7874" w:rsidP="006E34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57F38">
              <w:rPr>
                <w:rFonts w:ascii="Arial" w:hAnsi="Arial" w:cs="Arial"/>
                <w:sz w:val="22"/>
                <w:szCs w:val="22"/>
                <w:lang w:val="es-ES"/>
              </w:rPr>
              <w:t>La intertextualidad y las visiones del mundo</w:t>
            </w:r>
            <w:r w:rsidR="00A5291E">
              <w:rPr>
                <w:rFonts w:ascii="Arial" w:hAnsi="Arial" w:cs="Arial"/>
                <w:sz w:val="22"/>
                <w:szCs w:val="22"/>
                <w:lang w:val="es-ES"/>
              </w:rPr>
              <w:t xml:space="preserve"> (Parte II)</w:t>
            </w:r>
            <w:r w:rsidRPr="00957F3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6E3487" w:rsidRPr="00957F38" w:rsidRDefault="00F031E5" w:rsidP="006E34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ACTUALIZACIÓN: </w:t>
            </w:r>
            <w:r w:rsidR="006E3487" w:rsidRPr="00957F38">
              <w:rPr>
                <w:rFonts w:ascii="Arial" w:hAnsi="Arial" w:cs="Arial"/>
                <w:sz w:val="22"/>
                <w:szCs w:val="22"/>
                <w:lang w:val="es-ES"/>
              </w:rPr>
              <w:t>Comparación de texto-película</w:t>
            </w:r>
            <w:r w:rsidR="00A5291E">
              <w:rPr>
                <w:rFonts w:ascii="Arial" w:hAnsi="Arial" w:cs="Arial"/>
                <w:sz w:val="22"/>
                <w:szCs w:val="22"/>
                <w:lang w:val="es-ES"/>
              </w:rPr>
              <w:t xml:space="preserve"> (</w:t>
            </w:r>
            <w:r w:rsidR="00A5291E" w:rsidRPr="00A96513">
              <w:rPr>
                <w:rFonts w:ascii="Arial" w:hAnsi="Arial" w:cs="Arial"/>
                <w:sz w:val="22"/>
                <w:szCs w:val="22"/>
                <w:highlight w:val="yellow"/>
                <w:lang w:val="es-ES"/>
              </w:rPr>
              <w:t>Tema rezagado del tercer bimestre</w:t>
            </w:r>
            <w:r w:rsidR="00A5291E"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  <w:r w:rsidR="006E3487" w:rsidRPr="00957F3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520A05" w:rsidRPr="00957F38" w:rsidRDefault="00520A05" w:rsidP="006E34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F031E5" w:rsidRPr="00A96513" w:rsidRDefault="00520A05" w:rsidP="009D1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  <w:r w:rsidRPr="00957F38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ESCRITURA</w:t>
            </w:r>
          </w:p>
          <w:p w:rsidR="009D15AB" w:rsidRPr="00957F38" w:rsidRDefault="00F031E5" w:rsidP="009D1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a escritura</w:t>
            </w:r>
            <w:r w:rsidR="006E3487" w:rsidRPr="00957F38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 w:rsidR="00EA3A52" w:rsidRPr="00957F38">
              <w:rPr>
                <w:rFonts w:ascii="Arial" w:hAnsi="Arial" w:cs="Arial"/>
                <w:sz w:val="22"/>
                <w:szCs w:val="22"/>
                <w:lang w:val="es-ES"/>
              </w:rPr>
              <w:t xml:space="preserve">un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cuento a partir de la adaptación de historias vivenciales. </w:t>
            </w:r>
            <w:r w:rsidR="00A96513">
              <w:rPr>
                <w:rFonts w:ascii="Arial" w:hAnsi="Arial" w:cs="Arial"/>
                <w:sz w:val="22"/>
                <w:szCs w:val="22"/>
                <w:lang w:val="es-ES"/>
              </w:rPr>
              <w:t>(</w:t>
            </w:r>
            <w:r w:rsidR="00A96513" w:rsidRPr="00A96513">
              <w:rPr>
                <w:rFonts w:ascii="Arial" w:hAnsi="Arial" w:cs="Arial"/>
                <w:sz w:val="22"/>
                <w:szCs w:val="22"/>
                <w:highlight w:val="yellow"/>
                <w:lang w:val="es-ES"/>
              </w:rPr>
              <w:t>Tema rezagado del tercer bimestre</w:t>
            </w:r>
            <w:r w:rsidR="00A96513"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</w:p>
          <w:p w:rsidR="00EA3A52" w:rsidRDefault="00A96513" w:rsidP="00615A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egundo ejercicio de Relatoría (Nueva rúbrica)</w:t>
            </w:r>
          </w:p>
          <w:p w:rsidR="00A96513" w:rsidRDefault="00A96513" w:rsidP="00224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Repaso Normas APA</w:t>
            </w:r>
          </w:p>
          <w:p w:rsidR="00A96513" w:rsidRDefault="00A96513" w:rsidP="00224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a poesía iberoamericana – Parte II</w:t>
            </w:r>
          </w:p>
          <w:p w:rsidR="00935284" w:rsidRDefault="00A96513" w:rsidP="00224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omposición de ensayo con base en los temas del XII Foro de Líderes o temas científicos</w:t>
            </w:r>
          </w:p>
          <w:p w:rsidR="00EA3A52" w:rsidRPr="005220E2" w:rsidRDefault="00935284" w:rsidP="00224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CO"/>
              </w:rPr>
              <w:t>ínea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CO"/>
              </w:rPr>
              <w:t>, secuencias y derivaciones argumentativas (con base en la teoría de MLO – Lectores Competentes)</w:t>
            </w:r>
            <w:r w:rsidR="00EA3A52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</w:tr>
      <w:tr w:rsidR="00EC045F" w:rsidRPr="009C5E5D">
        <w:trPr>
          <w:trHeight w:val="357"/>
        </w:trPr>
        <w:tc>
          <w:tcPr>
            <w:tcW w:w="10348" w:type="dxa"/>
            <w:gridSpan w:val="4"/>
            <w:shd w:val="clear" w:color="auto" w:fill="D9D9D9"/>
            <w:vAlign w:val="center"/>
          </w:tcPr>
          <w:p w:rsidR="00EC045F" w:rsidRPr="00263E6D" w:rsidRDefault="0039468F" w:rsidP="009354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63E6D">
              <w:rPr>
                <w:rFonts w:ascii="Arial" w:hAnsi="Arial" w:cs="Arial"/>
                <w:b/>
                <w:sz w:val="22"/>
                <w:szCs w:val="22"/>
                <w:lang w:val="es-ES"/>
              </w:rPr>
              <w:t>ETAPA 1 – IDENTIFICAR LOS RESULTADOS DESEADOS</w:t>
            </w:r>
          </w:p>
        </w:tc>
      </w:tr>
      <w:tr w:rsidR="00EC045F" w:rsidRPr="009C5E5D">
        <w:trPr>
          <w:trHeight w:val="1336"/>
        </w:trPr>
        <w:tc>
          <w:tcPr>
            <w:tcW w:w="10348" w:type="dxa"/>
            <w:gridSpan w:val="4"/>
            <w:vAlign w:val="center"/>
          </w:tcPr>
          <w:p w:rsidR="00EC045F" w:rsidRPr="009F679E" w:rsidRDefault="00903333" w:rsidP="006E2F02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F679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STÁNDARES Y LOGROS: </w:t>
            </w:r>
          </w:p>
          <w:p w:rsidR="00F051BA" w:rsidRDefault="00F051BA" w:rsidP="006E2F0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554168" w:rsidRDefault="00903333" w:rsidP="006E2F02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7235">
              <w:rPr>
                <w:rFonts w:ascii="Arial" w:hAnsi="Arial" w:cs="Arial"/>
                <w:b/>
                <w:sz w:val="22"/>
                <w:szCs w:val="22"/>
                <w:lang w:val="es-CO"/>
              </w:rPr>
              <w:t>Expresión oral y ética de la comunicación</w:t>
            </w:r>
          </w:p>
          <w:p w:rsidR="003B0B27" w:rsidRPr="003B0B27" w:rsidRDefault="003B0B27" w:rsidP="003B0B27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B0B27">
              <w:rPr>
                <w:rFonts w:ascii="Arial" w:hAnsi="Arial" w:cs="Arial"/>
                <w:sz w:val="22"/>
                <w:szCs w:val="22"/>
                <w:lang w:val="es-CO"/>
              </w:rPr>
              <w:t>Sigue las pautas para la participación de</w:t>
            </w:r>
            <w:r w:rsidRPr="003B0B2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3B0B27">
              <w:rPr>
                <w:rFonts w:ascii="Arial" w:hAnsi="Arial" w:cs="Arial"/>
                <w:sz w:val="22"/>
                <w:szCs w:val="22"/>
                <w:lang w:val="es-CO"/>
              </w:rPr>
              <w:t>espacios de socialización de ideas y</w:t>
            </w:r>
            <w:r w:rsidRPr="003B0B2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3B0B27">
              <w:rPr>
                <w:rFonts w:ascii="Arial" w:hAnsi="Arial" w:cs="Arial"/>
                <w:sz w:val="22"/>
                <w:szCs w:val="22"/>
                <w:lang w:val="es-CO"/>
              </w:rPr>
              <w:t>razonamientos (foro, mesa redonda,</w:t>
            </w:r>
            <w:r w:rsidRPr="003B0B2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3B0B27">
              <w:rPr>
                <w:rFonts w:ascii="Arial" w:hAnsi="Arial" w:cs="Arial"/>
                <w:sz w:val="22"/>
                <w:szCs w:val="22"/>
                <w:lang w:val="es-CO"/>
              </w:rPr>
              <w:t>exposición y debate).</w:t>
            </w:r>
          </w:p>
          <w:p w:rsidR="003B0B27" w:rsidRPr="003B0B27" w:rsidRDefault="003B0B27" w:rsidP="003B0B27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B0B27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Propone ideas alternas, creativas y</w:t>
            </w:r>
            <w:r w:rsidRPr="003B0B2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3B0B27">
              <w:rPr>
                <w:rFonts w:ascii="Arial" w:hAnsi="Arial" w:cs="Arial"/>
                <w:sz w:val="22"/>
                <w:szCs w:val="22"/>
                <w:lang w:val="es-CO"/>
              </w:rPr>
              <w:t>fundamentadas ante problemáticas</w:t>
            </w:r>
            <w:r w:rsidRPr="003B0B2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3B0B27">
              <w:rPr>
                <w:rFonts w:ascii="Arial" w:hAnsi="Arial" w:cs="Arial"/>
                <w:sz w:val="22"/>
                <w:szCs w:val="22"/>
                <w:lang w:val="es-CO"/>
              </w:rPr>
              <w:t>expuestas en ponencias y/o ejercicios</w:t>
            </w:r>
            <w:r w:rsidRPr="003B0B2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3B0B27">
              <w:rPr>
                <w:rFonts w:ascii="Arial" w:hAnsi="Arial" w:cs="Arial"/>
                <w:sz w:val="22"/>
                <w:szCs w:val="22"/>
                <w:lang w:val="es-CO"/>
              </w:rPr>
              <w:t>argumentativos orales</w:t>
            </w:r>
          </w:p>
          <w:p w:rsidR="008C7235" w:rsidRPr="003B0B27" w:rsidRDefault="003B0B27" w:rsidP="003B0B27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B0B27">
              <w:rPr>
                <w:rFonts w:ascii="Arial" w:hAnsi="Arial" w:cs="Arial"/>
                <w:sz w:val="22"/>
                <w:szCs w:val="22"/>
                <w:lang w:val="es-CO"/>
              </w:rPr>
              <w:t>Utiliza la teoría de la argumentación, el</w:t>
            </w:r>
            <w:r w:rsidRPr="003B0B2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3B0B27">
              <w:rPr>
                <w:rFonts w:ascii="Arial" w:hAnsi="Arial" w:cs="Arial"/>
                <w:sz w:val="22"/>
                <w:szCs w:val="22"/>
                <w:lang w:val="es-CO"/>
              </w:rPr>
              <w:t>análisis y la síntesis en la comunicación de</w:t>
            </w:r>
            <w:r w:rsidRPr="003B0B2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3B0B27">
              <w:rPr>
                <w:rFonts w:ascii="Arial" w:hAnsi="Arial" w:cs="Arial"/>
                <w:sz w:val="22"/>
                <w:szCs w:val="22"/>
                <w:lang w:val="es-CO"/>
              </w:rPr>
              <w:t>sus ideas propiciando el diálogo, la</w:t>
            </w:r>
            <w:r w:rsidRPr="003B0B2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3B0B27">
              <w:rPr>
                <w:rFonts w:ascii="Arial" w:hAnsi="Arial" w:cs="Arial"/>
                <w:sz w:val="22"/>
                <w:szCs w:val="22"/>
                <w:lang w:val="es-CO"/>
              </w:rPr>
              <w:t>conversación y la discusión razonada.</w:t>
            </w:r>
          </w:p>
          <w:p w:rsidR="006854A7" w:rsidRPr="008C7235" w:rsidRDefault="006854A7" w:rsidP="006854A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8C7235" w:rsidRPr="008C7235" w:rsidRDefault="00903333" w:rsidP="008C723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7235">
              <w:rPr>
                <w:rFonts w:ascii="Arial" w:hAnsi="Arial" w:cs="Arial"/>
                <w:b/>
                <w:sz w:val="22"/>
                <w:szCs w:val="22"/>
                <w:lang w:val="es-CO"/>
              </w:rPr>
              <w:t>Comprensión de lectura y análisis semiótico</w:t>
            </w:r>
          </w:p>
          <w:p w:rsidR="00D95C5F" w:rsidRPr="00D95C5F" w:rsidRDefault="00D95C5F" w:rsidP="00D95C5F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95C5F">
              <w:rPr>
                <w:rFonts w:ascii="Arial" w:hAnsi="Arial" w:cs="Arial"/>
                <w:sz w:val="22"/>
                <w:szCs w:val="22"/>
                <w:lang w:val="es-CO"/>
              </w:rPr>
              <w:t>Realiza análisis intertextual mediante una</w:t>
            </w:r>
            <w:r w:rsidRPr="00D95C5F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D95C5F">
              <w:rPr>
                <w:rFonts w:ascii="Arial" w:hAnsi="Arial" w:cs="Arial"/>
                <w:sz w:val="22"/>
                <w:szCs w:val="22"/>
                <w:lang w:val="es-CO"/>
              </w:rPr>
              <w:t>lectura crítica que señala el sentido del</w:t>
            </w:r>
            <w:r w:rsidRPr="00D95C5F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D95C5F">
              <w:rPr>
                <w:rFonts w:ascii="Arial" w:hAnsi="Arial" w:cs="Arial"/>
                <w:sz w:val="22"/>
                <w:szCs w:val="22"/>
                <w:lang w:val="es-CO"/>
              </w:rPr>
              <w:t>texto argumentativo y su relación con otros</w:t>
            </w:r>
            <w:r w:rsidRPr="00D95C5F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D95C5F">
              <w:rPr>
                <w:rFonts w:ascii="Arial" w:hAnsi="Arial" w:cs="Arial"/>
                <w:sz w:val="22"/>
                <w:szCs w:val="22"/>
                <w:lang w:val="es-CO"/>
              </w:rPr>
              <w:t>textos.</w:t>
            </w:r>
          </w:p>
          <w:p w:rsidR="00D95C5F" w:rsidRPr="00D95C5F" w:rsidRDefault="00D95C5F" w:rsidP="00D95C5F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95C5F">
              <w:rPr>
                <w:rFonts w:ascii="Arial" w:hAnsi="Arial" w:cs="Arial"/>
                <w:sz w:val="22"/>
                <w:szCs w:val="22"/>
                <w:lang w:val="es-CO"/>
              </w:rPr>
              <w:t>Identifica la estructura argumental, a partir</w:t>
            </w:r>
            <w:r w:rsidRPr="00D95C5F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D95C5F">
              <w:rPr>
                <w:rFonts w:ascii="Arial" w:hAnsi="Arial" w:cs="Arial"/>
                <w:sz w:val="22"/>
                <w:szCs w:val="22"/>
                <w:lang w:val="es-CO"/>
              </w:rPr>
              <w:t>de sus elementos: tesis, argumentos,</w:t>
            </w:r>
            <w:r w:rsidRPr="00D95C5F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D95C5F">
              <w:rPr>
                <w:rFonts w:ascii="Arial" w:hAnsi="Arial" w:cs="Arial"/>
                <w:sz w:val="22"/>
                <w:szCs w:val="22"/>
                <w:lang w:val="es-CO"/>
              </w:rPr>
              <w:t>evidencias, definiciones, conectores y</w:t>
            </w:r>
            <w:r w:rsidRPr="00D95C5F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D95C5F">
              <w:rPr>
                <w:rFonts w:ascii="Arial" w:hAnsi="Arial" w:cs="Arial"/>
                <w:sz w:val="22"/>
                <w:szCs w:val="22"/>
                <w:lang w:val="es-CO"/>
              </w:rPr>
              <w:t>conclusiones, y marca las diferencias</w:t>
            </w:r>
            <w:r w:rsidRPr="00D95C5F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D95C5F">
              <w:rPr>
                <w:rFonts w:ascii="Arial" w:hAnsi="Arial" w:cs="Arial"/>
                <w:sz w:val="22"/>
                <w:szCs w:val="22"/>
                <w:lang w:val="es-CO"/>
              </w:rPr>
              <w:t>entre: artículos de opinión, artículos</w:t>
            </w:r>
            <w:r w:rsidRPr="00D95C5F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D95C5F">
              <w:rPr>
                <w:rFonts w:ascii="Arial" w:hAnsi="Arial" w:cs="Arial"/>
                <w:sz w:val="22"/>
                <w:szCs w:val="22"/>
                <w:lang w:val="es-CO"/>
              </w:rPr>
              <w:t>científicos y ensayos.</w:t>
            </w:r>
          </w:p>
          <w:p w:rsidR="00D95C5F" w:rsidRPr="00D95C5F" w:rsidRDefault="00D95C5F" w:rsidP="00D95C5F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95C5F">
              <w:rPr>
                <w:rFonts w:ascii="Arial" w:hAnsi="Arial" w:cs="Arial"/>
                <w:sz w:val="22"/>
                <w:szCs w:val="22"/>
                <w:lang w:val="es-CO"/>
              </w:rPr>
              <w:t>Interpreta y grafica textos argumentativos,</w:t>
            </w:r>
            <w:r w:rsidRPr="00D95C5F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D95C5F">
              <w:rPr>
                <w:rFonts w:ascii="Arial" w:hAnsi="Arial" w:cs="Arial"/>
                <w:sz w:val="22"/>
                <w:szCs w:val="22"/>
                <w:lang w:val="es-CO"/>
              </w:rPr>
              <w:t>mediante estructuras pre-categoriales y</w:t>
            </w:r>
            <w:r w:rsidRPr="00D95C5F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D95C5F">
              <w:rPr>
                <w:rFonts w:ascii="Arial" w:hAnsi="Arial" w:cs="Arial"/>
                <w:sz w:val="22"/>
                <w:szCs w:val="22"/>
                <w:lang w:val="es-CO"/>
              </w:rPr>
              <w:t>conceptuales. (organizadores gráficos)</w:t>
            </w:r>
          </w:p>
          <w:p w:rsidR="00F749B6" w:rsidRPr="00D95C5F" w:rsidRDefault="00D95C5F" w:rsidP="00D95C5F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95C5F">
              <w:rPr>
                <w:rFonts w:ascii="Arial" w:hAnsi="Arial" w:cs="Arial"/>
                <w:sz w:val="22"/>
                <w:szCs w:val="22"/>
                <w:lang w:val="es-CO"/>
              </w:rPr>
              <w:t>Realiza lectura crítica de artículos y</w:t>
            </w:r>
            <w:r w:rsidRPr="00D95C5F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D95C5F">
              <w:rPr>
                <w:rFonts w:ascii="Arial" w:hAnsi="Arial" w:cs="Arial"/>
                <w:sz w:val="22"/>
                <w:szCs w:val="22"/>
                <w:lang w:val="es-CO"/>
              </w:rPr>
              <w:t>ensayos, al reconocer en ellos</w:t>
            </w:r>
            <w:r w:rsidRPr="00D95C5F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D95C5F">
              <w:rPr>
                <w:rFonts w:ascii="Arial" w:hAnsi="Arial" w:cs="Arial"/>
                <w:sz w:val="22"/>
                <w:szCs w:val="22"/>
                <w:lang w:val="es-CO"/>
              </w:rPr>
              <w:t>razonamientos inductivos y deductivos, y al</w:t>
            </w:r>
            <w:r w:rsidRPr="00D95C5F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D95C5F">
              <w:rPr>
                <w:rFonts w:ascii="Arial" w:hAnsi="Arial" w:cs="Arial"/>
                <w:sz w:val="22"/>
                <w:szCs w:val="22"/>
                <w:lang w:val="es-CO"/>
              </w:rPr>
              <w:t>analizar su estructura textual.</w:t>
            </w:r>
          </w:p>
          <w:p w:rsidR="006854A7" w:rsidRDefault="006854A7" w:rsidP="006854A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F40A9E" w:rsidRPr="00EC1019" w:rsidRDefault="00903333" w:rsidP="00EC1019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7235">
              <w:rPr>
                <w:rFonts w:ascii="Arial" w:hAnsi="Arial" w:cs="Arial"/>
                <w:b/>
                <w:sz w:val="22"/>
                <w:szCs w:val="22"/>
                <w:lang w:val="es-CO"/>
              </w:rPr>
              <w:t>Expresión y valoración literaria</w:t>
            </w:r>
          </w:p>
          <w:p w:rsidR="00D95C5F" w:rsidRPr="00B24E37" w:rsidRDefault="00D95C5F" w:rsidP="00B24E37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>Realiza una aproximación a la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>intertextualidad literaria a partir de las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>obras leídas en clase.</w:t>
            </w:r>
          </w:p>
          <w:p w:rsidR="003A36CF" w:rsidRPr="00B24E37" w:rsidRDefault="00D95C5F" w:rsidP="00B24E37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>Interpreta y propone visiones del mundo y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>alternativas estéticas a partir de las obras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>literarias leídas en clase.</w:t>
            </w:r>
          </w:p>
          <w:p w:rsidR="006854A7" w:rsidRDefault="006854A7" w:rsidP="006854A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  <w:p w:rsidR="008C7235" w:rsidRPr="00EC1019" w:rsidRDefault="00903333" w:rsidP="003A36C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730CB3">
              <w:rPr>
                <w:rFonts w:ascii="Arial" w:hAnsi="Arial" w:cs="Arial"/>
                <w:b/>
                <w:sz w:val="22"/>
                <w:szCs w:val="22"/>
                <w:lang w:val="es-CO"/>
              </w:rPr>
              <w:t>Proceso de composición escrita - aspectos formales de la escritura</w:t>
            </w:r>
          </w:p>
          <w:p w:rsidR="00B24E37" w:rsidRPr="00B24E37" w:rsidRDefault="00B24E37" w:rsidP="00B24E3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>Realiza ejercicios de escritura como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>acercamiento a la novela y la poesía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>iberoamericana</w:t>
            </w:r>
          </w:p>
          <w:p w:rsidR="00B24E37" w:rsidRPr="00B24E37" w:rsidRDefault="00B24E37" w:rsidP="00B24E3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>Compone textos argumentativos, informes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>de lectura, reseñas bibliográficas y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>deconstrucciones a partir del análisis de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>textos y obras leídas a la luz de la teoría de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>la intertextualidad.</w:t>
            </w:r>
          </w:p>
          <w:p w:rsidR="00B24E37" w:rsidRPr="00B24E37" w:rsidRDefault="00B24E37" w:rsidP="00B24E3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>Emplea argumentos de hecho, opinión y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>ejemplificación en la redacción de sus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>escritos argumentativos.</w:t>
            </w:r>
          </w:p>
          <w:p w:rsidR="00B24E37" w:rsidRPr="00B24E37" w:rsidRDefault="00B24E37" w:rsidP="00B24E3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>Realiza trabajos escritos completos según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>las pautas para su elaboración (Normas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>APA)</w:t>
            </w:r>
          </w:p>
          <w:p w:rsidR="00B24E37" w:rsidRPr="00B24E37" w:rsidRDefault="00B24E37" w:rsidP="00B24E3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>Emplea los conectores de razonamiento y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>conclusión y los aspectos formales de la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>composición escrita para expresar ideas en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>textos de acuerdo con la intención o el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>propósito.</w:t>
            </w:r>
          </w:p>
          <w:p w:rsidR="00F749B6" w:rsidRDefault="00B24E37" w:rsidP="00B24E3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>Revisa y edita sus composiciones escritas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>con alto sentido crítico y estético aplicando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>los criterios de calidad de los seis rasgos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B24E37">
              <w:rPr>
                <w:rFonts w:ascii="Arial" w:hAnsi="Arial" w:cs="Arial"/>
                <w:sz w:val="22"/>
                <w:szCs w:val="22"/>
                <w:lang w:val="es-CO"/>
              </w:rPr>
              <w:t>de la escritura eficaz</w:t>
            </w:r>
            <w:r w:rsidR="00935284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935284" w:rsidRPr="00B24E37" w:rsidRDefault="00935284" w:rsidP="00B24E3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Identifica, asocia y compone líneas, secuencias y derivaciones argumentativas (con base en la teoría de MLO – Lectores Competentes)</w:t>
            </w:r>
          </w:p>
          <w:p w:rsidR="006854A7" w:rsidRDefault="006854A7" w:rsidP="006E2F02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B24E37" w:rsidRDefault="00B24E37" w:rsidP="006E2F02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EC045F" w:rsidRPr="0060085A" w:rsidRDefault="00903333" w:rsidP="006E2F02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60085A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OBJETIVOS 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GENERALES DEL GI</w:t>
            </w:r>
          </w:p>
          <w:p w:rsidR="00484E36" w:rsidRPr="009F679E" w:rsidRDefault="00484E36" w:rsidP="006E2F0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03333" w:rsidRPr="00903333" w:rsidRDefault="00903333" w:rsidP="0090333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B58B7">
              <w:rPr>
                <w:rFonts w:ascii="Arial" w:hAnsi="Arial" w:cs="Arial"/>
                <w:b/>
                <w:sz w:val="22"/>
                <w:szCs w:val="22"/>
                <w:lang w:val="es-CO"/>
              </w:rPr>
              <w:t>Aprender a aprender</w:t>
            </w:r>
          </w:p>
          <w:p w:rsidR="00903333" w:rsidRPr="000B58B7" w:rsidRDefault="00903333" w:rsidP="00903333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B58B7">
              <w:rPr>
                <w:rFonts w:ascii="Arial" w:hAnsi="Arial" w:cs="Arial"/>
                <w:sz w:val="22"/>
                <w:szCs w:val="22"/>
                <w:lang w:val="es-CO"/>
              </w:rPr>
              <w:t xml:space="preserve">Los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estudiantes</w:t>
            </w:r>
            <w:r w:rsidRPr="000B58B7">
              <w:rPr>
                <w:rFonts w:ascii="Arial" w:hAnsi="Arial" w:cs="Arial"/>
                <w:sz w:val="22"/>
                <w:szCs w:val="22"/>
                <w:lang w:val="es-CO"/>
              </w:rPr>
              <w:t xml:space="preserve"> demuestran interés, autonomía y compromiso para producir trabajo de calidad y buscar la excelencia.</w:t>
            </w:r>
          </w:p>
          <w:p w:rsidR="00903333" w:rsidRPr="000B58B7" w:rsidRDefault="00903333" w:rsidP="00903333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B58B7">
              <w:rPr>
                <w:rFonts w:ascii="Arial" w:hAnsi="Arial" w:cs="Arial"/>
                <w:sz w:val="22"/>
                <w:szCs w:val="22"/>
                <w:lang w:val="es-CO"/>
              </w:rPr>
              <w:t xml:space="preserve">Los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estudiantes</w:t>
            </w:r>
            <w:r w:rsidRPr="000B58B7">
              <w:rPr>
                <w:rFonts w:ascii="Arial" w:hAnsi="Arial" w:cs="Arial"/>
                <w:sz w:val="22"/>
                <w:szCs w:val="22"/>
                <w:lang w:val="es-CO"/>
              </w:rPr>
              <w:t xml:space="preserve"> utilizan lo que ya han aprendido para adquirir nuevos conocimientos, desarrollar nuevas habilidades y expandir su aprendizaje.</w:t>
            </w:r>
          </w:p>
          <w:p w:rsidR="00903333" w:rsidRPr="000B58B7" w:rsidRDefault="00903333" w:rsidP="00903333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B58B7">
              <w:rPr>
                <w:rFonts w:ascii="Arial" w:hAnsi="Arial" w:cs="Arial"/>
                <w:sz w:val="22"/>
                <w:szCs w:val="22"/>
                <w:lang w:val="es-CO"/>
              </w:rPr>
              <w:t xml:space="preserve">Los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estudiantes</w:t>
            </w:r>
            <w:r w:rsidRPr="000B58B7">
              <w:rPr>
                <w:rFonts w:ascii="Arial" w:hAnsi="Arial" w:cs="Arial"/>
                <w:sz w:val="22"/>
                <w:szCs w:val="22"/>
                <w:lang w:val="es-CO"/>
              </w:rPr>
              <w:t xml:space="preserve"> evalúan su propio aprendizaje y crecimiento personal, basados en la reflexión y la auto-corrección. </w:t>
            </w:r>
          </w:p>
          <w:p w:rsidR="00903333" w:rsidRPr="000B58B7" w:rsidRDefault="00903333" w:rsidP="00903333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903333" w:rsidRPr="000B58B7" w:rsidRDefault="00903333" w:rsidP="009033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B58B7">
              <w:rPr>
                <w:rFonts w:ascii="Arial" w:hAnsi="Arial" w:cs="Arial"/>
                <w:b/>
                <w:sz w:val="22"/>
                <w:szCs w:val="22"/>
              </w:rPr>
              <w:t>Expandir</w:t>
            </w:r>
            <w:proofErr w:type="spellEnd"/>
            <w:r w:rsidRPr="000B58B7">
              <w:rPr>
                <w:rFonts w:ascii="Arial" w:hAnsi="Arial" w:cs="Arial"/>
                <w:b/>
                <w:sz w:val="22"/>
                <w:szCs w:val="22"/>
              </w:rPr>
              <w:t xml:space="preserve"> e </w:t>
            </w:r>
            <w:proofErr w:type="spellStart"/>
            <w:r w:rsidRPr="000B58B7">
              <w:rPr>
                <w:rFonts w:ascii="Arial" w:hAnsi="Arial" w:cs="Arial"/>
                <w:b/>
                <w:sz w:val="22"/>
                <w:szCs w:val="22"/>
              </w:rPr>
              <w:t>integrar</w:t>
            </w:r>
            <w:proofErr w:type="spellEnd"/>
            <w:r w:rsidRPr="000B58B7">
              <w:rPr>
                <w:rFonts w:ascii="Arial" w:hAnsi="Arial" w:cs="Arial"/>
                <w:b/>
                <w:sz w:val="22"/>
                <w:szCs w:val="22"/>
              </w:rPr>
              <w:t xml:space="preserve"> el </w:t>
            </w:r>
            <w:proofErr w:type="spellStart"/>
            <w:r w:rsidRPr="000B58B7">
              <w:rPr>
                <w:rFonts w:ascii="Arial" w:hAnsi="Arial" w:cs="Arial"/>
                <w:b/>
                <w:sz w:val="22"/>
                <w:szCs w:val="22"/>
              </w:rPr>
              <w:t>conocimiento</w:t>
            </w:r>
            <w:proofErr w:type="spellEnd"/>
          </w:p>
          <w:p w:rsidR="00903333" w:rsidRPr="000B58B7" w:rsidRDefault="00903333" w:rsidP="0090333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B58B7">
              <w:rPr>
                <w:rFonts w:ascii="Arial" w:hAnsi="Arial" w:cs="Arial"/>
                <w:sz w:val="22"/>
                <w:szCs w:val="22"/>
                <w:lang w:val="es-CO"/>
              </w:rPr>
              <w:t xml:space="preserve">Los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estudiantes</w:t>
            </w:r>
            <w:r w:rsidRPr="000B58B7">
              <w:rPr>
                <w:rFonts w:ascii="Arial" w:hAnsi="Arial" w:cs="Arial"/>
                <w:sz w:val="22"/>
                <w:szCs w:val="22"/>
                <w:lang w:val="es-CO"/>
              </w:rPr>
              <w:t xml:space="preserve"> demuestran integración de conocimientos y habilidades y  utilizan enfoques multidisciplinarios en la resolución de problemas.</w:t>
            </w:r>
          </w:p>
          <w:p w:rsidR="00903333" w:rsidRPr="000B58B7" w:rsidRDefault="00903333" w:rsidP="0090333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B58B7">
              <w:rPr>
                <w:rFonts w:ascii="Arial" w:hAnsi="Arial" w:cs="Arial"/>
                <w:sz w:val="22"/>
                <w:szCs w:val="22"/>
                <w:lang w:val="es-CO"/>
              </w:rPr>
              <w:t xml:space="preserve">Los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estudiantes</w:t>
            </w:r>
            <w:r w:rsidRPr="000B58B7">
              <w:rPr>
                <w:rFonts w:ascii="Arial" w:hAnsi="Arial" w:cs="Arial"/>
                <w:sz w:val="22"/>
                <w:szCs w:val="22"/>
                <w:lang w:val="es-CO"/>
              </w:rPr>
              <w:t xml:space="preserve"> demuestran conocimientos en tecnología y los aplican para completar sus ejercicios y expandir su conocimiento. </w:t>
            </w:r>
          </w:p>
          <w:p w:rsidR="00903333" w:rsidRPr="000B58B7" w:rsidRDefault="00903333" w:rsidP="0090333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B58B7">
              <w:rPr>
                <w:rFonts w:ascii="Arial" w:hAnsi="Arial" w:cs="Arial"/>
                <w:sz w:val="22"/>
                <w:szCs w:val="22"/>
                <w:lang w:val="es-CO"/>
              </w:rPr>
              <w:t xml:space="preserve">Los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estudiantes</w:t>
            </w:r>
            <w:r w:rsidRPr="000B58B7">
              <w:rPr>
                <w:rFonts w:ascii="Arial" w:hAnsi="Arial" w:cs="Arial"/>
                <w:sz w:val="22"/>
                <w:szCs w:val="22"/>
                <w:lang w:val="es-CO"/>
              </w:rPr>
              <w:t xml:space="preserve"> demuestran conocimiento y habilidades en las disciplinas de las áreas de matemáticas, ciencia, estudios sociales y lenguaje.</w:t>
            </w:r>
          </w:p>
          <w:p w:rsidR="00903333" w:rsidRPr="000B58B7" w:rsidRDefault="00903333" w:rsidP="0090333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B58B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:rsidR="00903333" w:rsidRPr="000B58B7" w:rsidRDefault="00903333" w:rsidP="009033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B58B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  <w:proofErr w:type="spellEnd"/>
            <w:r w:rsidRPr="000B58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B58B7">
              <w:rPr>
                <w:rFonts w:ascii="Arial" w:hAnsi="Arial" w:cs="Arial"/>
                <w:b/>
                <w:sz w:val="22"/>
                <w:szCs w:val="22"/>
              </w:rPr>
              <w:t>comunicativas</w:t>
            </w:r>
            <w:proofErr w:type="spellEnd"/>
          </w:p>
          <w:p w:rsidR="00903333" w:rsidRPr="000B58B7" w:rsidRDefault="00903333" w:rsidP="00903333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B58B7">
              <w:rPr>
                <w:rFonts w:ascii="Arial" w:hAnsi="Arial" w:cs="Arial"/>
                <w:sz w:val="22"/>
                <w:szCs w:val="22"/>
                <w:lang w:val="es-CO"/>
              </w:rPr>
              <w:t xml:space="preserve">Los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estudiantes</w:t>
            </w:r>
            <w:r w:rsidRPr="000B58B7">
              <w:rPr>
                <w:rFonts w:ascii="Arial" w:hAnsi="Arial" w:cs="Arial"/>
                <w:sz w:val="22"/>
                <w:szCs w:val="22"/>
                <w:lang w:val="es-CO"/>
              </w:rPr>
              <w:t xml:space="preserve"> se comunican en inglés y español con claridad, propósito y comprensión de su </w:t>
            </w:r>
            <w:r w:rsidRPr="000B58B7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audiencia.</w:t>
            </w:r>
            <w:r w:rsidRPr="002A5DC8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:rsidR="00903333" w:rsidRPr="000B58B7" w:rsidRDefault="00903333" w:rsidP="00903333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A5DC8">
              <w:rPr>
                <w:rFonts w:ascii="Arial" w:hAnsi="Arial" w:cs="Arial"/>
                <w:sz w:val="22"/>
                <w:szCs w:val="22"/>
                <w:lang w:val="es-CO"/>
              </w:rPr>
              <w:t>Los estudiantes integran el uso de varias formas de comunicación y usan un amplio rango de destrezas comunicativas.</w:t>
            </w:r>
          </w:p>
          <w:p w:rsidR="00903333" w:rsidRPr="000B58B7" w:rsidRDefault="00903333" w:rsidP="00903333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A5DC8">
              <w:rPr>
                <w:rFonts w:ascii="Arial" w:hAnsi="Arial" w:cs="Arial"/>
                <w:sz w:val="22"/>
                <w:szCs w:val="22"/>
                <w:lang w:val="es-CO"/>
              </w:rPr>
              <w:t>Los estudiantes reconocen, analizan y evalúan diversas formas de comunicación.</w:t>
            </w:r>
            <w:r w:rsidRPr="000B58B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:rsidR="00903333" w:rsidRDefault="00903333" w:rsidP="0090333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903333" w:rsidRPr="000B58B7" w:rsidRDefault="00903333" w:rsidP="0090333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B58B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Habilidades de pensamiento y razonamiento. </w:t>
            </w:r>
          </w:p>
          <w:p w:rsidR="00903333" w:rsidRPr="000B58B7" w:rsidRDefault="00903333" w:rsidP="00903333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B58B7">
              <w:rPr>
                <w:rFonts w:ascii="Arial" w:hAnsi="Arial" w:cs="Arial"/>
                <w:sz w:val="22"/>
                <w:szCs w:val="22"/>
                <w:lang w:val="es-CO"/>
              </w:rPr>
              <w:t xml:space="preserve">Los </w:t>
            </w:r>
            <w:r w:rsidRPr="002A5DC8">
              <w:rPr>
                <w:rFonts w:ascii="Arial" w:hAnsi="Arial" w:cs="Arial"/>
                <w:sz w:val="22"/>
                <w:szCs w:val="22"/>
                <w:lang w:val="es-CO"/>
              </w:rPr>
              <w:t>estudiantes recogen y utilizan información de manera efectiva para obtener nueva información y conocimiento, clasificar y organizar información, sustentar inferencias, y justificar conclusiones.</w:t>
            </w:r>
          </w:p>
          <w:p w:rsidR="00903333" w:rsidRPr="000B58B7" w:rsidRDefault="00903333" w:rsidP="00903333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A5DC8">
              <w:rPr>
                <w:rFonts w:ascii="Arial" w:hAnsi="Arial" w:cs="Arial"/>
                <w:sz w:val="22"/>
                <w:szCs w:val="22"/>
                <w:lang w:val="es-CO"/>
              </w:rPr>
              <w:t>Los estudiantes utilizan, evalúan y refinan el uso de múltiples estrategias para resolver diversos tipos de problemas.</w:t>
            </w:r>
          </w:p>
          <w:p w:rsidR="00903333" w:rsidRPr="000B58B7" w:rsidRDefault="00903333" w:rsidP="00903333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A5DC8">
              <w:rPr>
                <w:rFonts w:ascii="Arial" w:hAnsi="Arial" w:cs="Arial"/>
                <w:sz w:val="22"/>
                <w:szCs w:val="22"/>
                <w:lang w:val="es-CO"/>
              </w:rPr>
              <w:t>Los estudiantes generan ideas nuevas y creativas tomando riesgos calculados en diversos contextos.</w:t>
            </w:r>
          </w:p>
          <w:p w:rsidR="00903333" w:rsidRPr="002A5DC8" w:rsidRDefault="00903333" w:rsidP="00903333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903333" w:rsidRPr="00903333" w:rsidRDefault="00903333" w:rsidP="009033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B58B7">
              <w:rPr>
                <w:rFonts w:ascii="Arial" w:hAnsi="Arial" w:cs="Arial"/>
                <w:b/>
                <w:sz w:val="22"/>
                <w:szCs w:val="22"/>
              </w:rPr>
              <w:t>Desarrollo</w:t>
            </w:r>
            <w:proofErr w:type="spellEnd"/>
            <w:r w:rsidRPr="000B58B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spellStart"/>
            <w:r w:rsidRPr="000B58B7">
              <w:rPr>
                <w:rFonts w:ascii="Arial" w:hAnsi="Arial" w:cs="Arial"/>
                <w:b/>
                <w:sz w:val="22"/>
                <w:szCs w:val="22"/>
              </w:rPr>
              <w:t>emocional</w:t>
            </w:r>
            <w:proofErr w:type="spellEnd"/>
            <w:r w:rsidRPr="000B58B7">
              <w:rPr>
                <w:rFonts w:ascii="Arial" w:hAnsi="Arial" w:cs="Arial"/>
                <w:b/>
                <w:sz w:val="22"/>
                <w:szCs w:val="22"/>
              </w:rPr>
              <w:t xml:space="preserve"> y social </w:t>
            </w:r>
          </w:p>
          <w:p w:rsidR="00903333" w:rsidRPr="000B58B7" w:rsidRDefault="00903333" w:rsidP="00903333">
            <w:pPr>
              <w:keepLines/>
              <w:numPr>
                <w:ilvl w:val="0"/>
                <w:numId w:val="15"/>
              </w:numPr>
              <w:tabs>
                <w:tab w:val="clear" w:pos="1080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B58B7">
              <w:rPr>
                <w:rFonts w:ascii="Arial" w:hAnsi="Arial" w:cs="Arial"/>
                <w:sz w:val="22"/>
                <w:szCs w:val="22"/>
                <w:lang w:val="es-CO"/>
              </w:rPr>
              <w:t xml:space="preserve">Los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estudiantes</w:t>
            </w:r>
            <w:r w:rsidRPr="000B58B7">
              <w:rPr>
                <w:rFonts w:ascii="Arial" w:hAnsi="Arial" w:cs="Arial"/>
                <w:sz w:val="22"/>
                <w:szCs w:val="22"/>
                <w:lang w:val="es-CO"/>
              </w:rPr>
              <w:t xml:space="preserve"> trabajan con otros en variedad de situaciones, establecen y alcanzan metas comunes y establecen relaciones productivas basadas en el respeto, la tolerancia y la solidaridad,</w:t>
            </w:r>
          </w:p>
          <w:p w:rsidR="00903333" w:rsidRPr="000B58B7" w:rsidRDefault="00903333" w:rsidP="00903333">
            <w:pPr>
              <w:keepLines/>
              <w:numPr>
                <w:ilvl w:val="0"/>
                <w:numId w:val="15"/>
              </w:numPr>
              <w:tabs>
                <w:tab w:val="clear" w:pos="1080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B58B7">
              <w:rPr>
                <w:rFonts w:ascii="Arial" w:hAnsi="Arial" w:cs="Arial"/>
                <w:sz w:val="22"/>
                <w:szCs w:val="22"/>
                <w:lang w:val="es-CO"/>
              </w:rPr>
              <w:t xml:space="preserve">Los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estudiantes</w:t>
            </w:r>
            <w:r w:rsidRPr="000B58B7">
              <w:rPr>
                <w:rFonts w:ascii="Arial" w:hAnsi="Arial" w:cs="Arial"/>
                <w:sz w:val="22"/>
                <w:szCs w:val="22"/>
                <w:lang w:val="es-CO"/>
              </w:rPr>
              <w:t xml:space="preserve"> reflexionan sobre su crecimiento hacia el conocimiento de sí mismos, la autorregulación y la autoestima.</w:t>
            </w:r>
          </w:p>
          <w:p w:rsidR="00903333" w:rsidRPr="000B58B7" w:rsidRDefault="00903333" w:rsidP="00903333">
            <w:pPr>
              <w:keepLines/>
              <w:numPr>
                <w:ilvl w:val="0"/>
                <w:numId w:val="15"/>
              </w:numPr>
              <w:tabs>
                <w:tab w:val="clear" w:pos="1080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B58B7">
              <w:rPr>
                <w:rFonts w:ascii="Arial" w:hAnsi="Arial" w:cs="Arial"/>
                <w:sz w:val="22"/>
                <w:szCs w:val="22"/>
                <w:lang w:val="es-CO"/>
              </w:rPr>
              <w:t xml:space="preserve">Los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estudiantes</w:t>
            </w:r>
            <w:r w:rsidRPr="000B58B7">
              <w:rPr>
                <w:rFonts w:ascii="Arial" w:hAnsi="Arial" w:cs="Arial"/>
                <w:sz w:val="22"/>
                <w:szCs w:val="22"/>
                <w:lang w:val="es-CO"/>
              </w:rPr>
              <w:t xml:space="preserve"> identifican oportunidades de liderazgo y las utilizan como medio efectivo para el mejoramiento personal y de su entorno. </w:t>
            </w:r>
          </w:p>
          <w:p w:rsidR="00903333" w:rsidRPr="000B58B7" w:rsidRDefault="00903333" w:rsidP="00903333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903333" w:rsidRPr="000B58B7" w:rsidRDefault="00903333" w:rsidP="0090333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B58B7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ilidad social y personal</w:t>
            </w:r>
          </w:p>
          <w:p w:rsidR="00903333" w:rsidRPr="000B58B7" w:rsidRDefault="00903333" w:rsidP="00903333">
            <w:pPr>
              <w:numPr>
                <w:ilvl w:val="1"/>
                <w:numId w:val="14"/>
              </w:numPr>
              <w:tabs>
                <w:tab w:val="clear" w:pos="1440"/>
                <w:tab w:val="num" w:pos="-180"/>
              </w:tabs>
              <w:ind w:left="540"/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A5DC8">
              <w:rPr>
                <w:rFonts w:ascii="Arial" w:hAnsi="Arial" w:cs="Arial"/>
                <w:sz w:val="22"/>
                <w:szCs w:val="22"/>
                <w:lang w:val="es-CO"/>
              </w:rPr>
              <w:t xml:space="preserve">Los estudiantes asumen responsabilidad por sus acciones personales y actúan éticamente. </w:t>
            </w:r>
            <w:r w:rsidRPr="000B58B7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0B58B7">
              <w:rPr>
                <w:rFonts w:ascii="Arial" w:hAnsi="Arial" w:cs="Arial"/>
                <w:sz w:val="22"/>
                <w:szCs w:val="22"/>
              </w:rPr>
              <w:t>ejemplo</w:t>
            </w:r>
            <w:proofErr w:type="spellEnd"/>
            <w:r w:rsidRPr="000B58B7">
              <w:rPr>
                <w:rFonts w:ascii="Arial" w:hAnsi="Arial" w:cs="Arial"/>
                <w:sz w:val="22"/>
                <w:szCs w:val="22"/>
              </w:rPr>
              <w:t xml:space="preserve">:  </w:t>
            </w:r>
            <w:proofErr w:type="spellStart"/>
            <w:r w:rsidRPr="000B58B7">
              <w:rPr>
                <w:rFonts w:ascii="Arial" w:hAnsi="Arial" w:cs="Arial"/>
                <w:sz w:val="22"/>
                <w:szCs w:val="22"/>
              </w:rPr>
              <w:t>demostrando</w:t>
            </w:r>
            <w:proofErr w:type="spellEnd"/>
            <w:r w:rsidRPr="000B58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58B7">
              <w:rPr>
                <w:rFonts w:ascii="Arial" w:hAnsi="Arial" w:cs="Arial"/>
                <w:sz w:val="22"/>
                <w:szCs w:val="22"/>
              </w:rPr>
              <w:t>honestidad</w:t>
            </w:r>
            <w:proofErr w:type="spellEnd"/>
            <w:r w:rsidRPr="000B58B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B58B7">
              <w:rPr>
                <w:rFonts w:ascii="Arial" w:hAnsi="Arial" w:cs="Arial"/>
                <w:sz w:val="22"/>
                <w:szCs w:val="22"/>
              </w:rPr>
              <w:t>justicia</w:t>
            </w:r>
            <w:proofErr w:type="spellEnd"/>
            <w:r w:rsidRPr="000B58B7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0B58B7">
              <w:rPr>
                <w:rFonts w:ascii="Arial" w:hAnsi="Arial" w:cs="Arial"/>
                <w:sz w:val="22"/>
                <w:szCs w:val="22"/>
              </w:rPr>
              <w:t>integridad</w:t>
            </w:r>
            <w:proofErr w:type="spellEnd"/>
            <w:r w:rsidRPr="000B58B7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03333" w:rsidRPr="000B58B7" w:rsidRDefault="00903333" w:rsidP="00903333">
            <w:pPr>
              <w:numPr>
                <w:ilvl w:val="1"/>
                <w:numId w:val="14"/>
              </w:numPr>
              <w:tabs>
                <w:tab w:val="clear" w:pos="1440"/>
                <w:tab w:val="num" w:pos="180"/>
                <w:tab w:val="num" w:pos="540"/>
              </w:tabs>
              <w:ind w:left="540"/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B58B7">
              <w:rPr>
                <w:rFonts w:ascii="Arial" w:hAnsi="Arial" w:cs="Arial"/>
                <w:sz w:val="22"/>
                <w:szCs w:val="22"/>
                <w:lang w:val="es-CO"/>
              </w:rPr>
              <w:t>Los estudiantes se comportan como ciudadanos responsables en la comunidad, el departamento, la nación y el mundo.</w:t>
            </w:r>
          </w:p>
          <w:p w:rsidR="00484E36" w:rsidRPr="006827D3" w:rsidRDefault="00903333" w:rsidP="006827D3">
            <w:pPr>
              <w:numPr>
                <w:ilvl w:val="1"/>
                <w:numId w:val="14"/>
              </w:numPr>
              <w:tabs>
                <w:tab w:val="clear" w:pos="1440"/>
                <w:tab w:val="num" w:pos="180"/>
                <w:tab w:val="num" w:pos="540"/>
              </w:tabs>
              <w:ind w:left="540"/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B58B7">
              <w:rPr>
                <w:rFonts w:ascii="Arial" w:hAnsi="Arial" w:cs="Arial"/>
                <w:sz w:val="22"/>
                <w:szCs w:val="22"/>
                <w:lang w:val="es-CO"/>
              </w:rPr>
              <w:t>Los estudiantes demuestran un interés genuino por los derechos y bienestar de las personas, por y demuestra compromiso para resolver los problemas en su comunidad.</w:t>
            </w:r>
          </w:p>
        </w:tc>
      </w:tr>
      <w:tr w:rsidR="00EC045F" w:rsidRPr="000E2455">
        <w:tc>
          <w:tcPr>
            <w:tcW w:w="6142" w:type="dxa"/>
            <w:gridSpan w:val="2"/>
            <w:tcBorders>
              <w:bottom w:val="single" w:sz="4" w:space="0" w:color="auto"/>
            </w:tcBorders>
          </w:tcPr>
          <w:p w:rsidR="00EC045F" w:rsidRPr="00D26E3D" w:rsidRDefault="002D63FC" w:rsidP="00C31B5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26E3D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Preguntas esenciales</w:t>
            </w:r>
            <w:r w:rsidR="00EC045F" w:rsidRPr="00D26E3D"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</w:p>
          <w:p w:rsidR="003C53D4" w:rsidRDefault="003C53D4" w:rsidP="003C53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A351C6" w:rsidRDefault="00A351C6" w:rsidP="003C53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¿Cuáles son las características de la denotación y la connotación?</w:t>
            </w:r>
          </w:p>
          <w:p w:rsidR="00A351C6" w:rsidRDefault="00A351C6" w:rsidP="003C53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¿Cómo se identifica una novela histórica y una novela de aventuras?</w:t>
            </w:r>
          </w:p>
          <w:p w:rsidR="00A351C6" w:rsidRDefault="00A351C6" w:rsidP="003C53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¿Cómo debe exponerse con calidad una ponencia?</w:t>
            </w:r>
          </w:p>
          <w:p w:rsidR="00A351C6" w:rsidRDefault="00A351C6" w:rsidP="003C53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¿Cómo se planea y se ejecuta un foro?</w:t>
            </w:r>
          </w:p>
          <w:p w:rsidR="00EC1019" w:rsidRDefault="009A5A5C" w:rsidP="003C53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¿Qué es y cómo se identifica la intertextualidad?</w:t>
            </w:r>
          </w:p>
          <w:p w:rsidR="003C53D4" w:rsidRDefault="00391C03" w:rsidP="00391C0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¿En qué consiste la novela histórica</w:t>
            </w:r>
            <w:r w:rsidR="009A5A5C">
              <w:rPr>
                <w:rFonts w:ascii="Arial" w:hAnsi="Arial" w:cs="Arial"/>
                <w:sz w:val="22"/>
                <w:szCs w:val="22"/>
                <w:lang w:val="es-ES"/>
              </w:rPr>
              <w:t>, la novela de género y la novela de aventura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?</w:t>
            </w:r>
          </w:p>
          <w:p w:rsidR="003C53D4" w:rsidRDefault="00391C03" w:rsidP="003C53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¿Cuáles es la relación entre texto “</w:t>
            </w:r>
            <w:r w:rsidR="003C53D4">
              <w:rPr>
                <w:rFonts w:ascii="Arial" w:hAnsi="Arial" w:cs="Arial"/>
                <w:sz w:val="22"/>
                <w:szCs w:val="22"/>
                <w:lang w:val="es-ES"/>
              </w:rPr>
              <w:t>película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” y las obras literarias?</w:t>
            </w:r>
          </w:p>
          <w:p w:rsidR="003C53D4" w:rsidRDefault="00391C03" w:rsidP="003C53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¿Cuál es la estructura y las estrategias básicas para escritura de un cuento?</w:t>
            </w:r>
          </w:p>
          <w:p w:rsidR="00A13861" w:rsidRDefault="000E2455" w:rsidP="0076629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¿Cómo se identifica una o varias líneas argumentales?</w:t>
            </w:r>
          </w:p>
          <w:p w:rsidR="00A351C6" w:rsidRPr="000D5F19" w:rsidRDefault="00A351C6" w:rsidP="0076629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es-ES"/>
              </w:rPr>
              <w:t>¿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ES"/>
              </w:rPr>
              <w:t>Cuáles son las corrientes y características de la poesía iberoamericana en los siglos XX y XXI.</w:t>
            </w:r>
          </w:p>
        </w:tc>
        <w:tc>
          <w:tcPr>
            <w:tcW w:w="4206" w:type="dxa"/>
            <w:gridSpan w:val="2"/>
            <w:tcBorders>
              <w:bottom w:val="single" w:sz="4" w:space="0" w:color="auto"/>
            </w:tcBorders>
          </w:tcPr>
          <w:p w:rsidR="00EC045F" w:rsidRPr="00D26E3D" w:rsidRDefault="00F40278" w:rsidP="00C31B5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26E3D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Vocabulario </w:t>
            </w:r>
            <w:r w:rsidR="00E861EA" w:rsidRPr="00D26E3D">
              <w:rPr>
                <w:rFonts w:ascii="Arial" w:hAnsi="Arial" w:cs="Arial"/>
                <w:b/>
                <w:sz w:val="22"/>
                <w:szCs w:val="22"/>
                <w:lang w:val="es-ES"/>
              </w:rPr>
              <w:t>académico</w:t>
            </w:r>
            <w:r w:rsidR="00484E36" w:rsidRPr="00D26E3D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o disciplinar</w:t>
            </w:r>
            <w:r w:rsidR="00EC045F" w:rsidRPr="00D26E3D"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</w:p>
          <w:p w:rsidR="00EC045F" w:rsidRDefault="00EC045F" w:rsidP="00EC101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575E06" w:rsidRDefault="00575E06" w:rsidP="00EC101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Novela histórica</w:t>
            </w:r>
          </w:p>
          <w:p w:rsidR="00575E06" w:rsidRDefault="00034A93" w:rsidP="00EC101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Novela de aventuras</w:t>
            </w:r>
          </w:p>
          <w:p w:rsidR="00575E06" w:rsidRDefault="00575E06" w:rsidP="00EC101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l cuento</w:t>
            </w:r>
          </w:p>
          <w:p w:rsidR="00A5291E" w:rsidRDefault="00A5291E" w:rsidP="00EC101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a Ponencia</w:t>
            </w:r>
          </w:p>
          <w:p w:rsidR="000E2455" w:rsidRDefault="000E2455" w:rsidP="00EC101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ínea o secuencia argumental</w:t>
            </w:r>
          </w:p>
          <w:p w:rsidR="000E2455" w:rsidRDefault="000E2455" w:rsidP="000E2455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erivación</w:t>
            </w:r>
          </w:p>
          <w:p w:rsidR="000E2455" w:rsidRDefault="000E2455" w:rsidP="000E2455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enotación</w:t>
            </w:r>
          </w:p>
          <w:p w:rsidR="000E2455" w:rsidRDefault="000E2455" w:rsidP="000E2455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onnotación</w:t>
            </w:r>
          </w:p>
          <w:p w:rsidR="000E2455" w:rsidRDefault="000E2455" w:rsidP="000E2455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enguaje literario</w:t>
            </w:r>
          </w:p>
          <w:p w:rsidR="000E2455" w:rsidRDefault="000E2455" w:rsidP="000E2455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enguaje cinematográfico</w:t>
            </w:r>
          </w:p>
          <w:p w:rsidR="00EC1019" w:rsidRDefault="000E2455" w:rsidP="00EC101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olifonía</w:t>
            </w:r>
          </w:p>
          <w:p w:rsidR="00A351C6" w:rsidRDefault="00A351C6" w:rsidP="00EC101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Foro</w:t>
            </w:r>
          </w:p>
          <w:p w:rsidR="00A351C6" w:rsidRPr="000D5F19" w:rsidRDefault="00A351C6" w:rsidP="00EC101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oesía contemporánea</w:t>
            </w:r>
          </w:p>
        </w:tc>
      </w:tr>
      <w:tr w:rsidR="00EC045F" w:rsidRPr="009C5E5D">
        <w:trPr>
          <w:trHeight w:val="1029"/>
        </w:trPr>
        <w:tc>
          <w:tcPr>
            <w:tcW w:w="10348" w:type="dxa"/>
            <w:gridSpan w:val="4"/>
            <w:shd w:val="clear" w:color="auto" w:fill="D9D9D9"/>
            <w:vAlign w:val="center"/>
          </w:tcPr>
          <w:p w:rsidR="00EC045F" w:rsidRPr="009354AE" w:rsidRDefault="002A77F1" w:rsidP="009354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354A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TAPA 2 </w:t>
            </w:r>
            <w:r w:rsidR="00E44653" w:rsidRPr="009354AE">
              <w:rPr>
                <w:rFonts w:ascii="Arial" w:hAnsi="Arial" w:cs="Arial"/>
                <w:b/>
                <w:sz w:val="22"/>
                <w:szCs w:val="22"/>
                <w:lang w:val="es-ES"/>
              </w:rPr>
              <w:t>–</w:t>
            </w:r>
            <w:r w:rsidRPr="009354A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EV</w:t>
            </w:r>
            <w:r w:rsidR="00E44653" w:rsidRPr="009354A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IDENCIA DE </w:t>
            </w:r>
            <w:r w:rsidR="00192B0F" w:rsidRPr="009354AE">
              <w:rPr>
                <w:rFonts w:ascii="Arial" w:hAnsi="Arial" w:cs="Arial"/>
                <w:b/>
                <w:sz w:val="22"/>
                <w:szCs w:val="22"/>
                <w:lang w:val="es-ES"/>
              </w:rPr>
              <w:t>EVALUACIÓN</w:t>
            </w:r>
          </w:p>
          <w:p w:rsidR="00EC045F" w:rsidRPr="009354AE" w:rsidRDefault="005B3154" w:rsidP="00AB787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e utilizará la rúbrica para textos argumentativos y la guía sobre argumentación que complementa el texto de Santillana de grado décimo.</w:t>
            </w:r>
          </w:p>
        </w:tc>
      </w:tr>
      <w:tr w:rsidR="00EC045F" w:rsidRPr="00D105BB"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D46004" w:rsidRDefault="00D46004" w:rsidP="00B008BF">
            <w:pPr>
              <w:pStyle w:val="Textoindependiente"/>
              <w:numPr>
                <w:ilvl w:val="1"/>
                <w:numId w:val="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008BF">
              <w:rPr>
                <w:rFonts w:ascii="Arial" w:hAnsi="Arial" w:cs="Arial"/>
                <w:sz w:val="22"/>
                <w:szCs w:val="22"/>
                <w:lang w:val="es-ES"/>
              </w:rPr>
              <w:t>Elaboración de textos ar</w:t>
            </w:r>
            <w:r w:rsidR="00B008BF">
              <w:rPr>
                <w:rFonts w:ascii="Arial" w:hAnsi="Arial" w:cs="Arial"/>
                <w:sz w:val="22"/>
                <w:szCs w:val="22"/>
                <w:lang w:val="es-ES"/>
              </w:rPr>
              <w:t>gumentativos: ensayos</w:t>
            </w:r>
            <w:r w:rsidRPr="00B008BF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A5291E" w:rsidRPr="00B008BF" w:rsidRDefault="00A5291E" w:rsidP="00B008BF">
            <w:pPr>
              <w:pStyle w:val="Textoindependiente"/>
              <w:numPr>
                <w:ilvl w:val="1"/>
                <w:numId w:val="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xposiciones en clase de ponencias para XII Foro</w:t>
            </w:r>
          </w:p>
          <w:p w:rsidR="00D46004" w:rsidRPr="009F679E" w:rsidRDefault="00D46004" w:rsidP="00D46004">
            <w:pPr>
              <w:pStyle w:val="Textoindependiente"/>
              <w:numPr>
                <w:ilvl w:val="1"/>
                <w:numId w:val="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679E">
              <w:rPr>
                <w:rFonts w:ascii="Arial" w:hAnsi="Arial" w:cs="Arial"/>
                <w:sz w:val="22"/>
                <w:szCs w:val="22"/>
                <w:lang w:val="es-ES"/>
              </w:rPr>
              <w:t>Lectura de diferentes textos en clase.</w:t>
            </w:r>
          </w:p>
          <w:p w:rsidR="00D46004" w:rsidRPr="009F679E" w:rsidRDefault="00D46004" w:rsidP="00D46004">
            <w:pPr>
              <w:pStyle w:val="Textoindependiente"/>
              <w:numPr>
                <w:ilvl w:val="1"/>
                <w:numId w:val="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679E">
              <w:rPr>
                <w:rFonts w:ascii="Arial" w:hAnsi="Arial" w:cs="Arial"/>
                <w:sz w:val="22"/>
                <w:szCs w:val="22"/>
                <w:lang w:val="es-ES"/>
              </w:rPr>
              <w:t>Talleres de análisis literario sobre la novela leída.</w:t>
            </w:r>
          </w:p>
          <w:p w:rsidR="00D46004" w:rsidRPr="009F679E" w:rsidRDefault="00D46004" w:rsidP="00D46004">
            <w:pPr>
              <w:pStyle w:val="Textoindependiente"/>
              <w:numPr>
                <w:ilvl w:val="1"/>
                <w:numId w:val="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679E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Examen tipo ICFES de comprensión literaria y desarrollo de competencias cognitivas sobre la novela leída.</w:t>
            </w:r>
          </w:p>
          <w:p w:rsidR="00D46004" w:rsidRPr="009F679E" w:rsidRDefault="00F865FB" w:rsidP="00D46004">
            <w:pPr>
              <w:pStyle w:val="Textoindependiente"/>
              <w:numPr>
                <w:ilvl w:val="1"/>
                <w:numId w:val="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Taller 4</w:t>
            </w:r>
            <w:r w:rsidR="00D46004" w:rsidRPr="009F679E">
              <w:rPr>
                <w:rFonts w:ascii="Arial" w:hAnsi="Arial" w:cs="Arial"/>
                <w:sz w:val="22"/>
                <w:szCs w:val="22"/>
                <w:lang w:val="es-ES"/>
              </w:rPr>
              <w:t xml:space="preserve"> de Presentaciones de Alto Impacto</w:t>
            </w:r>
          </w:p>
          <w:p w:rsidR="00D46004" w:rsidRPr="009F679E" w:rsidRDefault="00D46004" w:rsidP="00D46004">
            <w:pPr>
              <w:pStyle w:val="Textoindependiente"/>
              <w:numPr>
                <w:ilvl w:val="1"/>
                <w:numId w:val="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679E">
              <w:rPr>
                <w:rFonts w:ascii="Arial" w:hAnsi="Arial" w:cs="Arial"/>
                <w:sz w:val="22"/>
                <w:szCs w:val="22"/>
                <w:lang w:val="es-ES"/>
              </w:rPr>
              <w:t>Compilación y uso de palabras del banco de enriquecimiento léxico.</w:t>
            </w:r>
          </w:p>
          <w:p w:rsidR="004B5632" w:rsidRPr="009F679E" w:rsidRDefault="00A0351D" w:rsidP="004B5632">
            <w:pPr>
              <w:pStyle w:val="Textoindependiente"/>
              <w:numPr>
                <w:ilvl w:val="1"/>
                <w:numId w:val="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679E">
              <w:rPr>
                <w:rFonts w:ascii="Arial" w:hAnsi="Arial" w:cs="Arial"/>
                <w:sz w:val="22"/>
                <w:szCs w:val="22"/>
                <w:lang w:val="es-ES"/>
              </w:rPr>
              <w:t>Toma y organización y apuntes.</w:t>
            </w:r>
          </w:p>
          <w:p w:rsidR="00BC3828" w:rsidRPr="00BC3828" w:rsidRDefault="004B5632" w:rsidP="00BC3828">
            <w:pPr>
              <w:pStyle w:val="Textoindependiente"/>
              <w:numPr>
                <w:ilvl w:val="1"/>
                <w:numId w:val="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3828">
              <w:rPr>
                <w:rFonts w:ascii="Arial" w:hAnsi="Arial" w:cs="Arial"/>
                <w:sz w:val="22"/>
                <w:szCs w:val="22"/>
                <w:lang w:val="es-ES"/>
              </w:rPr>
              <w:t>Comentarios escritos y orales.</w:t>
            </w:r>
          </w:p>
          <w:p w:rsidR="00BC3828" w:rsidRDefault="00BC3828" w:rsidP="00BC3828">
            <w:pPr>
              <w:pStyle w:val="Textoindependiente"/>
              <w:numPr>
                <w:ilvl w:val="1"/>
                <w:numId w:val="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C3828">
              <w:rPr>
                <w:rFonts w:ascii="Arial" w:hAnsi="Arial" w:cs="Arial"/>
                <w:sz w:val="22"/>
                <w:szCs w:val="22"/>
                <w:lang w:val="es-ES"/>
              </w:rPr>
              <w:t>Exámenes mixtos con preguntas de diversos tipos.</w:t>
            </w:r>
          </w:p>
          <w:p w:rsidR="00B008BF" w:rsidRPr="009F679E" w:rsidRDefault="00B008BF" w:rsidP="00BC3828">
            <w:pPr>
              <w:pStyle w:val="Textoindependiente"/>
              <w:numPr>
                <w:ilvl w:val="1"/>
                <w:numId w:val="8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scritura de un cuento.</w:t>
            </w:r>
          </w:p>
        </w:tc>
      </w:tr>
      <w:tr w:rsidR="00EC045F" w:rsidRPr="009354AE">
        <w:trPr>
          <w:trHeight w:val="517"/>
        </w:trPr>
        <w:tc>
          <w:tcPr>
            <w:tcW w:w="10348" w:type="dxa"/>
            <w:gridSpan w:val="4"/>
            <w:shd w:val="clear" w:color="auto" w:fill="D9D9D9"/>
            <w:vAlign w:val="center"/>
          </w:tcPr>
          <w:p w:rsidR="00EC045F" w:rsidRPr="009354AE" w:rsidRDefault="005F1683" w:rsidP="006827D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354AE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ETAPA 3 – ACTIVIDADES DE APRENDIZAJE</w:t>
            </w:r>
          </w:p>
        </w:tc>
      </w:tr>
      <w:tr w:rsidR="00497F72" w:rsidRPr="009354AE">
        <w:tc>
          <w:tcPr>
            <w:tcW w:w="3449" w:type="dxa"/>
          </w:tcPr>
          <w:p w:rsidR="00497F72" w:rsidRPr="00A73C93" w:rsidRDefault="00497F72" w:rsidP="00497F72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C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VIDADES </w:t>
            </w:r>
          </w:p>
        </w:tc>
        <w:tc>
          <w:tcPr>
            <w:tcW w:w="3449" w:type="dxa"/>
            <w:gridSpan w:val="2"/>
          </w:tcPr>
          <w:p w:rsidR="00497F72" w:rsidRPr="00A73C93" w:rsidRDefault="00497F72" w:rsidP="00497F72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C93">
              <w:rPr>
                <w:rFonts w:ascii="Arial" w:hAnsi="Arial" w:cs="Arial"/>
                <w:b/>
                <w:bCs/>
                <w:sz w:val="20"/>
                <w:szCs w:val="20"/>
              </w:rPr>
              <w:t>TIPO DE CONOCIMIENTO</w:t>
            </w:r>
          </w:p>
        </w:tc>
        <w:tc>
          <w:tcPr>
            <w:tcW w:w="3450" w:type="dxa"/>
          </w:tcPr>
          <w:p w:rsidR="00497F72" w:rsidRPr="00A73C93" w:rsidRDefault="00497F72" w:rsidP="00497F72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C93">
              <w:rPr>
                <w:rFonts w:ascii="Arial" w:hAnsi="Arial" w:cs="Arial"/>
                <w:b/>
                <w:bCs/>
                <w:sz w:val="20"/>
                <w:szCs w:val="20"/>
              </w:rPr>
              <w:t>HABILIDAD DE PENSAMIENTO</w:t>
            </w:r>
          </w:p>
        </w:tc>
      </w:tr>
      <w:tr w:rsidR="00497F72" w:rsidRPr="009354AE" w:rsidTr="0066592C">
        <w:tc>
          <w:tcPr>
            <w:tcW w:w="3449" w:type="dxa"/>
            <w:vAlign w:val="center"/>
          </w:tcPr>
          <w:p w:rsidR="00497F72" w:rsidRPr="009F679E" w:rsidRDefault="00497F72" w:rsidP="0066592C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679E">
              <w:rPr>
                <w:rFonts w:ascii="Arial" w:hAnsi="Arial" w:cs="Arial"/>
                <w:sz w:val="22"/>
                <w:szCs w:val="22"/>
                <w:lang w:val="es-ES"/>
              </w:rPr>
              <w:t>Diálogos sobre los temas correspondientes a la unidad.</w:t>
            </w:r>
          </w:p>
        </w:tc>
        <w:tc>
          <w:tcPr>
            <w:tcW w:w="3449" w:type="dxa"/>
            <w:gridSpan w:val="2"/>
            <w:vAlign w:val="center"/>
          </w:tcPr>
          <w:p w:rsidR="00497F72" w:rsidRPr="00497F72" w:rsidRDefault="00497F72" w:rsidP="0066592C">
            <w:pPr>
              <w:pStyle w:val="Piedepgin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F72">
              <w:rPr>
                <w:rFonts w:ascii="Arial" w:hAnsi="Arial" w:cs="Arial"/>
                <w:sz w:val="22"/>
                <w:szCs w:val="22"/>
              </w:rPr>
              <w:t>Declarativo</w:t>
            </w:r>
          </w:p>
          <w:p w:rsidR="00497F72" w:rsidRPr="00497F72" w:rsidRDefault="00497F72" w:rsidP="0066592C">
            <w:pPr>
              <w:pStyle w:val="Piedepgin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F72">
              <w:rPr>
                <w:rFonts w:ascii="Arial" w:hAnsi="Arial" w:cs="Arial"/>
                <w:sz w:val="22"/>
                <w:szCs w:val="22"/>
              </w:rPr>
              <w:t>Procedimental</w:t>
            </w:r>
          </w:p>
        </w:tc>
        <w:tc>
          <w:tcPr>
            <w:tcW w:w="3450" w:type="dxa"/>
            <w:vAlign w:val="center"/>
          </w:tcPr>
          <w:p w:rsidR="00497F72" w:rsidRPr="00497F72" w:rsidRDefault="00497F72" w:rsidP="0066592C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7F72">
              <w:rPr>
                <w:rFonts w:ascii="Arial" w:hAnsi="Arial" w:cs="Arial"/>
                <w:sz w:val="22"/>
                <w:szCs w:val="22"/>
              </w:rPr>
              <w:t>Deducción</w:t>
            </w:r>
            <w:proofErr w:type="spellEnd"/>
          </w:p>
        </w:tc>
      </w:tr>
      <w:tr w:rsidR="00497F72" w:rsidRPr="009354AE" w:rsidTr="0066592C">
        <w:tc>
          <w:tcPr>
            <w:tcW w:w="3449" w:type="dxa"/>
            <w:vAlign w:val="center"/>
          </w:tcPr>
          <w:p w:rsidR="00497F72" w:rsidRPr="00497F72" w:rsidRDefault="00497F72" w:rsidP="006659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ális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xt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6592C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gumentativos</w:t>
            </w:r>
            <w:proofErr w:type="spellEnd"/>
          </w:p>
        </w:tc>
        <w:tc>
          <w:tcPr>
            <w:tcW w:w="3449" w:type="dxa"/>
            <w:gridSpan w:val="2"/>
            <w:vAlign w:val="center"/>
          </w:tcPr>
          <w:p w:rsidR="00497F72" w:rsidRPr="00497F72" w:rsidRDefault="00497F72" w:rsidP="006659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7F72">
              <w:rPr>
                <w:rFonts w:ascii="Arial" w:hAnsi="Arial" w:cs="Arial"/>
                <w:sz w:val="22"/>
                <w:szCs w:val="22"/>
              </w:rPr>
              <w:t>Declarativo</w:t>
            </w:r>
            <w:proofErr w:type="spellEnd"/>
          </w:p>
          <w:p w:rsidR="00497F72" w:rsidRPr="00497F72" w:rsidRDefault="00497F72" w:rsidP="0066592C">
            <w:pPr>
              <w:pStyle w:val="Piedepgin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F72">
              <w:rPr>
                <w:rFonts w:ascii="Arial" w:hAnsi="Arial" w:cs="Arial"/>
                <w:sz w:val="22"/>
                <w:szCs w:val="22"/>
              </w:rPr>
              <w:t>Procedimental</w:t>
            </w:r>
          </w:p>
        </w:tc>
        <w:tc>
          <w:tcPr>
            <w:tcW w:w="3450" w:type="dxa"/>
            <w:vAlign w:val="center"/>
          </w:tcPr>
          <w:p w:rsidR="006D5C3E" w:rsidRPr="006D5C3E" w:rsidRDefault="006D5C3E" w:rsidP="006659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D5C3E">
              <w:rPr>
                <w:rFonts w:ascii="Arial" w:hAnsi="Arial" w:cs="Arial"/>
                <w:sz w:val="22"/>
                <w:szCs w:val="22"/>
              </w:rPr>
              <w:t>Inducción</w:t>
            </w:r>
            <w:proofErr w:type="spellEnd"/>
            <w:r w:rsidRPr="006D5C3E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6D5C3E">
              <w:rPr>
                <w:rFonts w:ascii="Arial" w:hAnsi="Arial" w:cs="Arial"/>
                <w:sz w:val="22"/>
                <w:szCs w:val="22"/>
              </w:rPr>
              <w:t>Deducción</w:t>
            </w:r>
            <w:proofErr w:type="spellEnd"/>
          </w:p>
          <w:p w:rsidR="00497F72" w:rsidRPr="006D5C3E" w:rsidRDefault="006D5C3E" w:rsidP="006659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D5C3E">
              <w:rPr>
                <w:rFonts w:ascii="Arial" w:hAnsi="Arial" w:cs="Arial"/>
                <w:sz w:val="22"/>
                <w:szCs w:val="22"/>
              </w:rPr>
              <w:t>Análisis</w:t>
            </w:r>
            <w:proofErr w:type="spellEnd"/>
            <w:r w:rsidRPr="006D5C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D5C3E">
              <w:rPr>
                <w:rFonts w:ascii="Arial" w:hAnsi="Arial" w:cs="Arial"/>
                <w:sz w:val="22"/>
                <w:szCs w:val="22"/>
              </w:rPr>
              <w:t>argumentativo</w:t>
            </w:r>
            <w:proofErr w:type="spellEnd"/>
          </w:p>
        </w:tc>
      </w:tr>
      <w:tr w:rsidR="00497F72" w:rsidRPr="009354AE" w:rsidTr="0066592C">
        <w:tc>
          <w:tcPr>
            <w:tcW w:w="3449" w:type="dxa"/>
            <w:vAlign w:val="center"/>
          </w:tcPr>
          <w:p w:rsidR="00497F72" w:rsidRPr="00497F72" w:rsidRDefault="00497F72" w:rsidP="006659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F72">
              <w:rPr>
                <w:rFonts w:ascii="Arial" w:hAnsi="Arial" w:cs="Arial"/>
                <w:sz w:val="22"/>
                <w:szCs w:val="22"/>
              </w:rPr>
              <w:t>Debat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3449" w:type="dxa"/>
            <w:gridSpan w:val="2"/>
            <w:vAlign w:val="center"/>
          </w:tcPr>
          <w:p w:rsidR="00497F72" w:rsidRPr="00497F72" w:rsidRDefault="00497F72" w:rsidP="0066592C">
            <w:pPr>
              <w:pStyle w:val="Piedepgin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F72">
              <w:rPr>
                <w:rFonts w:ascii="Arial" w:hAnsi="Arial" w:cs="Arial"/>
                <w:sz w:val="22"/>
                <w:szCs w:val="22"/>
              </w:rPr>
              <w:t>Procedimental</w:t>
            </w:r>
          </w:p>
        </w:tc>
        <w:tc>
          <w:tcPr>
            <w:tcW w:w="3450" w:type="dxa"/>
            <w:vAlign w:val="center"/>
          </w:tcPr>
          <w:p w:rsidR="00497F72" w:rsidRPr="009F679E" w:rsidRDefault="00497F72" w:rsidP="0066592C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679E">
              <w:rPr>
                <w:rFonts w:ascii="Arial" w:hAnsi="Arial" w:cs="Arial"/>
                <w:sz w:val="22"/>
                <w:szCs w:val="22"/>
                <w:lang w:val="es-ES"/>
              </w:rPr>
              <w:t>Análisis de errores</w:t>
            </w:r>
          </w:p>
          <w:p w:rsidR="00497F72" w:rsidRPr="009F679E" w:rsidRDefault="00497F72" w:rsidP="0066592C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679E">
              <w:rPr>
                <w:rFonts w:ascii="Arial" w:hAnsi="Arial" w:cs="Arial"/>
                <w:sz w:val="22"/>
                <w:szCs w:val="22"/>
                <w:lang w:val="es-ES"/>
              </w:rPr>
              <w:t>Análisis de perspectivas</w:t>
            </w:r>
          </w:p>
          <w:p w:rsidR="00497F72" w:rsidRPr="00497F72" w:rsidRDefault="00497F72" w:rsidP="0066592C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7F72">
              <w:rPr>
                <w:rFonts w:ascii="Arial" w:hAnsi="Arial" w:cs="Arial"/>
                <w:sz w:val="22"/>
                <w:szCs w:val="22"/>
              </w:rPr>
              <w:t>Investigación</w:t>
            </w:r>
            <w:proofErr w:type="spellEnd"/>
          </w:p>
        </w:tc>
      </w:tr>
      <w:tr w:rsidR="00497F72" w:rsidRPr="009354AE" w:rsidTr="0066592C">
        <w:tc>
          <w:tcPr>
            <w:tcW w:w="3449" w:type="dxa"/>
            <w:vAlign w:val="center"/>
          </w:tcPr>
          <w:p w:rsidR="00497F72" w:rsidRPr="00497F72" w:rsidRDefault="00497F72" w:rsidP="0066592C">
            <w:pPr>
              <w:pStyle w:val="Piedepgin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F72">
              <w:rPr>
                <w:rFonts w:ascii="Arial" w:hAnsi="Arial" w:cs="Arial"/>
                <w:sz w:val="22"/>
                <w:szCs w:val="22"/>
              </w:rPr>
              <w:t>Construcción de textos argumentativos.</w:t>
            </w:r>
          </w:p>
        </w:tc>
        <w:tc>
          <w:tcPr>
            <w:tcW w:w="3449" w:type="dxa"/>
            <w:gridSpan w:val="2"/>
            <w:vAlign w:val="center"/>
          </w:tcPr>
          <w:p w:rsidR="00497F72" w:rsidRPr="00497F72" w:rsidRDefault="00497F72" w:rsidP="0066592C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7F72">
              <w:rPr>
                <w:rFonts w:ascii="Arial" w:hAnsi="Arial" w:cs="Arial"/>
                <w:sz w:val="22"/>
                <w:szCs w:val="22"/>
              </w:rPr>
              <w:t>Procedimental</w:t>
            </w:r>
            <w:proofErr w:type="spellEnd"/>
          </w:p>
        </w:tc>
        <w:tc>
          <w:tcPr>
            <w:tcW w:w="3450" w:type="dxa"/>
            <w:vAlign w:val="center"/>
          </w:tcPr>
          <w:p w:rsidR="00497F72" w:rsidRPr="009F679E" w:rsidRDefault="00497F72" w:rsidP="0066592C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679E">
              <w:rPr>
                <w:rFonts w:ascii="Arial" w:hAnsi="Arial" w:cs="Arial"/>
                <w:sz w:val="22"/>
                <w:szCs w:val="22"/>
                <w:lang w:val="es-ES"/>
              </w:rPr>
              <w:t>Análisis de errores</w:t>
            </w:r>
          </w:p>
          <w:p w:rsidR="00497F72" w:rsidRPr="009F679E" w:rsidRDefault="00497F72" w:rsidP="0066592C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679E">
              <w:rPr>
                <w:rFonts w:ascii="Arial" w:hAnsi="Arial" w:cs="Arial"/>
                <w:sz w:val="22"/>
                <w:szCs w:val="22"/>
                <w:lang w:val="es-ES"/>
              </w:rPr>
              <w:t>Elaboración de fundamentos</w:t>
            </w:r>
          </w:p>
          <w:p w:rsidR="00497F72" w:rsidRPr="00497F72" w:rsidRDefault="00497F72" w:rsidP="0066592C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7F72">
              <w:rPr>
                <w:rFonts w:ascii="Arial" w:hAnsi="Arial" w:cs="Arial"/>
                <w:sz w:val="22"/>
                <w:szCs w:val="22"/>
              </w:rPr>
              <w:t>Análisis</w:t>
            </w:r>
            <w:proofErr w:type="spellEnd"/>
            <w:r w:rsidRPr="00497F7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497F72">
              <w:rPr>
                <w:rFonts w:ascii="Arial" w:hAnsi="Arial" w:cs="Arial"/>
                <w:sz w:val="22"/>
                <w:szCs w:val="22"/>
              </w:rPr>
              <w:t>perspectivas</w:t>
            </w:r>
            <w:proofErr w:type="spellEnd"/>
          </w:p>
          <w:p w:rsidR="00497F72" w:rsidRPr="00497F72" w:rsidRDefault="00497F72" w:rsidP="0066592C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7F72">
              <w:rPr>
                <w:rFonts w:ascii="Arial" w:hAnsi="Arial" w:cs="Arial"/>
                <w:sz w:val="22"/>
                <w:szCs w:val="22"/>
              </w:rPr>
              <w:t>Investigación</w:t>
            </w:r>
            <w:proofErr w:type="spellEnd"/>
          </w:p>
        </w:tc>
      </w:tr>
      <w:tr w:rsidR="00497F72" w:rsidRPr="009354AE" w:rsidTr="0066592C">
        <w:tc>
          <w:tcPr>
            <w:tcW w:w="3449" w:type="dxa"/>
            <w:vAlign w:val="center"/>
          </w:tcPr>
          <w:p w:rsidR="00497F72" w:rsidRPr="009F679E" w:rsidRDefault="00497F72" w:rsidP="0066592C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679E">
              <w:rPr>
                <w:rFonts w:ascii="Arial" w:hAnsi="Arial" w:cs="Arial"/>
                <w:sz w:val="22"/>
                <w:szCs w:val="22"/>
                <w:lang w:val="es-ES"/>
              </w:rPr>
              <w:t>Talleres de comprensión, análisis temático o literario.</w:t>
            </w:r>
          </w:p>
        </w:tc>
        <w:tc>
          <w:tcPr>
            <w:tcW w:w="3449" w:type="dxa"/>
            <w:gridSpan w:val="2"/>
            <w:vAlign w:val="center"/>
          </w:tcPr>
          <w:p w:rsidR="00497F72" w:rsidRPr="00497F72" w:rsidRDefault="00497F72" w:rsidP="006659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7F72">
              <w:rPr>
                <w:rFonts w:ascii="Arial" w:hAnsi="Arial" w:cs="Arial"/>
                <w:sz w:val="22"/>
                <w:szCs w:val="22"/>
              </w:rPr>
              <w:t>Declarativo</w:t>
            </w:r>
            <w:proofErr w:type="spellEnd"/>
          </w:p>
          <w:p w:rsidR="00497F72" w:rsidRPr="00497F72" w:rsidRDefault="00497F72" w:rsidP="006659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7F72">
              <w:rPr>
                <w:rFonts w:ascii="Arial" w:hAnsi="Arial" w:cs="Arial"/>
                <w:sz w:val="22"/>
                <w:szCs w:val="22"/>
              </w:rPr>
              <w:t>Procedimental</w:t>
            </w:r>
            <w:proofErr w:type="spellEnd"/>
          </w:p>
        </w:tc>
        <w:tc>
          <w:tcPr>
            <w:tcW w:w="3450" w:type="dxa"/>
            <w:vAlign w:val="center"/>
          </w:tcPr>
          <w:p w:rsidR="00497F72" w:rsidRPr="009F679E" w:rsidRDefault="00497F72" w:rsidP="0066592C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679E">
              <w:rPr>
                <w:rFonts w:ascii="Arial" w:hAnsi="Arial" w:cs="Arial"/>
                <w:sz w:val="22"/>
                <w:szCs w:val="22"/>
                <w:lang w:val="es-ES"/>
              </w:rPr>
              <w:t>Inducción - Deducción</w:t>
            </w:r>
          </w:p>
          <w:p w:rsidR="00497F72" w:rsidRPr="009F679E" w:rsidRDefault="00497F72" w:rsidP="0066592C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679E">
              <w:rPr>
                <w:rFonts w:ascii="Arial" w:hAnsi="Arial" w:cs="Arial"/>
                <w:sz w:val="22"/>
                <w:szCs w:val="22"/>
                <w:lang w:val="es-ES"/>
              </w:rPr>
              <w:t>Análisis de perspectivas</w:t>
            </w:r>
          </w:p>
          <w:p w:rsidR="00497F72" w:rsidRPr="009F679E" w:rsidRDefault="00497F72" w:rsidP="0066592C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679E">
              <w:rPr>
                <w:rFonts w:ascii="Arial" w:hAnsi="Arial" w:cs="Arial"/>
                <w:sz w:val="22"/>
                <w:szCs w:val="22"/>
                <w:lang w:val="es-ES"/>
              </w:rPr>
              <w:t>Indagación experimental</w:t>
            </w:r>
          </w:p>
          <w:p w:rsidR="00497F72" w:rsidRPr="00497F72" w:rsidRDefault="00497F72" w:rsidP="006659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7F72">
              <w:rPr>
                <w:rFonts w:ascii="Arial" w:hAnsi="Arial" w:cs="Arial"/>
                <w:sz w:val="22"/>
                <w:szCs w:val="22"/>
              </w:rPr>
              <w:t>Análisis</w:t>
            </w:r>
            <w:proofErr w:type="spellEnd"/>
            <w:r w:rsidRPr="00497F7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497F72">
              <w:rPr>
                <w:rFonts w:ascii="Arial" w:hAnsi="Arial" w:cs="Arial"/>
                <w:sz w:val="22"/>
                <w:szCs w:val="22"/>
              </w:rPr>
              <w:t>sistemas</w:t>
            </w:r>
            <w:proofErr w:type="spellEnd"/>
          </w:p>
          <w:p w:rsidR="00497F72" w:rsidRPr="00497F72" w:rsidRDefault="00497F72" w:rsidP="006659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7F72">
              <w:rPr>
                <w:rFonts w:ascii="Arial" w:hAnsi="Arial" w:cs="Arial"/>
                <w:sz w:val="22"/>
                <w:szCs w:val="22"/>
              </w:rPr>
              <w:t>Abstracción</w:t>
            </w:r>
            <w:proofErr w:type="spellEnd"/>
          </w:p>
        </w:tc>
      </w:tr>
      <w:tr w:rsidR="00497F72" w:rsidRPr="009354AE" w:rsidTr="0066592C">
        <w:tc>
          <w:tcPr>
            <w:tcW w:w="3449" w:type="dxa"/>
            <w:vAlign w:val="center"/>
          </w:tcPr>
          <w:p w:rsidR="00497F72" w:rsidRPr="009F679E" w:rsidRDefault="00497F72" w:rsidP="0066592C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679E">
              <w:rPr>
                <w:rFonts w:ascii="Arial" w:hAnsi="Arial" w:cs="Arial"/>
                <w:sz w:val="22"/>
                <w:szCs w:val="22"/>
                <w:lang w:val="es-ES"/>
              </w:rPr>
              <w:t>Lectura de diferentes textos en clase</w:t>
            </w:r>
          </w:p>
        </w:tc>
        <w:tc>
          <w:tcPr>
            <w:tcW w:w="3449" w:type="dxa"/>
            <w:gridSpan w:val="2"/>
            <w:vAlign w:val="center"/>
          </w:tcPr>
          <w:p w:rsidR="00497F72" w:rsidRPr="00497F72" w:rsidRDefault="00497F72" w:rsidP="006659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7F72">
              <w:rPr>
                <w:rFonts w:ascii="Arial" w:hAnsi="Arial" w:cs="Arial"/>
                <w:sz w:val="22"/>
                <w:szCs w:val="22"/>
              </w:rPr>
              <w:t>Procedimental</w:t>
            </w:r>
            <w:proofErr w:type="spellEnd"/>
          </w:p>
        </w:tc>
        <w:tc>
          <w:tcPr>
            <w:tcW w:w="3450" w:type="dxa"/>
            <w:vAlign w:val="center"/>
          </w:tcPr>
          <w:p w:rsidR="00497F72" w:rsidRPr="00497F72" w:rsidRDefault="00497F72" w:rsidP="006659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7F72">
              <w:rPr>
                <w:rFonts w:ascii="Arial" w:hAnsi="Arial" w:cs="Arial"/>
                <w:sz w:val="22"/>
                <w:szCs w:val="22"/>
              </w:rPr>
              <w:t>Inducción</w:t>
            </w:r>
            <w:proofErr w:type="spellEnd"/>
            <w:r w:rsidRPr="00497F72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497F72">
              <w:rPr>
                <w:rFonts w:ascii="Arial" w:hAnsi="Arial" w:cs="Arial"/>
                <w:sz w:val="22"/>
                <w:szCs w:val="22"/>
              </w:rPr>
              <w:t>Deducción</w:t>
            </w:r>
            <w:proofErr w:type="spellEnd"/>
          </w:p>
        </w:tc>
      </w:tr>
      <w:tr w:rsidR="00497F72" w:rsidRPr="009354AE" w:rsidTr="0066592C">
        <w:tc>
          <w:tcPr>
            <w:tcW w:w="3449" w:type="dxa"/>
            <w:vAlign w:val="center"/>
          </w:tcPr>
          <w:p w:rsidR="00497F72" w:rsidRPr="009F679E" w:rsidRDefault="00497F72" w:rsidP="0066592C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679E">
              <w:rPr>
                <w:rFonts w:ascii="Arial" w:hAnsi="Arial" w:cs="Arial"/>
                <w:sz w:val="22"/>
                <w:szCs w:val="22"/>
                <w:lang w:val="es-ES"/>
              </w:rPr>
              <w:t>Uso correcto de las normas ortográficas y de redacción</w:t>
            </w:r>
          </w:p>
        </w:tc>
        <w:tc>
          <w:tcPr>
            <w:tcW w:w="3449" w:type="dxa"/>
            <w:gridSpan w:val="2"/>
            <w:vAlign w:val="center"/>
          </w:tcPr>
          <w:p w:rsidR="00497F72" w:rsidRPr="00497F72" w:rsidRDefault="00497F72" w:rsidP="006659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7F72">
              <w:rPr>
                <w:rFonts w:ascii="Arial" w:hAnsi="Arial" w:cs="Arial"/>
                <w:sz w:val="22"/>
                <w:szCs w:val="22"/>
              </w:rPr>
              <w:t>Procedimental</w:t>
            </w:r>
            <w:proofErr w:type="spellEnd"/>
          </w:p>
        </w:tc>
        <w:tc>
          <w:tcPr>
            <w:tcW w:w="3450" w:type="dxa"/>
            <w:vAlign w:val="center"/>
          </w:tcPr>
          <w:p w:rsidR="00497F72" w:rsidRPr="00497F72" w:rsidRDefault="00497F72" w:rsidP="006659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7F72">
              <w:rPr>
                <w:rFonts w:ascii="Arial" w:hAnsi="Arial" w:cs="Arial"/>
                <w:sz w:val="22"/>
                <w:szCs w:val="22"/>
              </w:rPr>
              <w:t>Inducción</w:t>
            </w:r>
            <w:proofErr w:type="spellEnd"/>
            <w:r w:rsidRPr="00497F72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497F72">
              <w:rPr>
                <w:rFonts w:ascii="Arial" w:hAnsi="Arial" w:cs="Arial"/>
                <w:sz w:val="22"/>
                <w:szCs w:val="22"/>
              </w:rPr>
              <w:t>Deducción</w:t>
            </w:r>
            <w:proofErr w:type="spellEnd"/>
          </w:p>
        </w:tc>
      </w:tr>
      <w:tr w:rsidR="00497F72" w:rsidRPr="009354AE" w:rsidTr="0066592C">
        <w:tc>
          <w:tcPr>
            <w:tcW w:w="3449" w:type="dxa"/>
            <w:vAlign w:val="center"/>
          </w:tcPr>
          <w:p w:rsidR="00497F72" w:rsidRPr="00497F72" w:rsidRDefault="00497F72" w:rsidP="0066592C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7F72">
              <w:rPr>
                <w:rFonts w:ascii="Arial" w:hAnsi="Arial" w:cs="Arial"/>
                <w:sz w:val="22"/>
                <w:szCs w:val="22"/>
              </w:rPr>
              <w:t>Examen</w:t>
            </w:r>
            <w:proofErr w:type="spellEnd"/>
            <w:r w:rsidRPr="00497F7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497F72">
              <w:rPr>
                <w:rFonts w:ascii="Arial" w:hAnsi="Arial" w:cs="Arial"/>
                <w:sz w:val="22"/>
                <w:szCs w:val="22"/>
              </w:rPr>
              <w:t>comprensión</w:t>
            </w:r>
            <w:proofErr w:type="spellEnd"/>
            <w:r w:rsidRPr="00497F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97F72">
              <w:rPr>
                <w:rFonts w:ascii="Arial" w:hAnsi="Arial" w:cs="Arial"/>
                <w:sz w:val="22"/>
                <w:szCs w:val="22"/>
              </w:rPr>
              <w:t>literaria</w:t>
            </w:r>
            <w:proofErr w:type="spellEnd"/>
          </w:p>
        </w:tc>
        <w:tc>
          <w:tcPr>
            <w:tcW w:w="3449" w:type="dxa"/>
            <w:gridSpan w:val="2"/>
            <w:vAlign w:val="center"/>
          </w:tcPr>
          <w:p w:rsidR="00497F72" w:rsidRPr="00497F72" w:rsidRDefault="00497F72" w:rsidP="006659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7F72">
              <w:rPr>
                <w:rFonts w:ascii="Arial" w:hAnsi="Arial" w:cs="Arial"/>
                <w:sz w:val="22"/>
                <w:szCs w:val="22"/>
              </w:rPr>
              <w:t>Declarativo</w:t>
            </w:r>
            <w:proofErr w:type="spellEnd"/>
          </w:p>
          <w:p w:rsidR="00497F72" w:rsidRPr="00497F72" w:rsidRDefault="00497F72" w:rsidP="006659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7F72">
              <w:rPr>
                <w:rFonts w:ascii="Arial" w:hAnsi="Arial" w:cs="Arial"/>
                <w:sz w:val="22"/>
                <w:szCs w:val="22"/>
              </w:rPr>
              <w:t>Procedimental</w:t>
            </w:r>
            <w:proofErr w:type="spellEnd"/>
          </w:p>
        </w:tc>
        <w:tc>
          <w:tcPr>
            <w:tcW w:w="3450" w:type="dxa"/>
            <w:vAlign w:val="center"/>
          </w:tcPr>
          <w:p w:rsidR="00497F72" w:rsidRPr="00497F72" w:rsidRDefault="00497F72" w:rsidP="006659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7F72">
              <w:rPr>
                <w:rFonts w:ascii="Arial" w:hAnsi="Arial" w:cs="Arial"/>
                <w:sz w:val="22"/>
                <w:szCs w:val="22"/>
              </w:rPr>
              <w:t>Inducción</w:t>
            </w:r>
            <w:proofErr w:type="spellEnd"/>
            <w:r w:rsidRPr="00497F72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497F72">
              <w:rPr>
                <w:rFonts w:ascii="Arial" w:hAnsi="Arial" w:cs="Arial"/>
                <w:sz w:val="22"/>
                <w:szCs w:val="22"/>
              </w:rPr>
              <w:t>Deducción</w:t>
            </w:r>
            <w:proofErr w:type="spellEnd"/>
          </w:p>
          <w:p w:rsidR="00497F72" w:rsidRPr="00497F72" w:rsidRDefault="00497F72" w:rsidP="006659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7F72">
              <w:rPr>
                <w:rFonts w:ascii="Arial" w:hAnsi="Arial" w:cs="Arial"/>
                <w:sz w:val="22"/>
                <w:szCs w:val="22"/>
              </w:rPr>
              <w:t>Comparación</w:t>
            </w:r>
            <w:proofErr w:type="spellEnd"/>
          </w:p>
        </w:tc>
      </w:tr>
      <w:tr w:rsidR="00497F72" w:rsidRPr="009354AE" w:rsidTr="0066592C">
        <w:tc>
          <w:tcPr>
            <w:tcW w:w="3449" w:type="dxa"/>
            <w:vAlign w:val="center"/>
          </w:tcPr>
          <w:p w:rsidR="00497F72" w:rsidRPr="009F679E" w:rsidRDefault="000D5F19" w:rsidP="0066592C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laboración de escritura</w:t>
            </w:r>
            <w:r w:rsidR="009311CF">
              <w:rPr>
                <w:rFonts w:ascii="Arial" w:hAnsi="Arial" w:cs="Arial"/>
                <w:sz w:val="22"/>
                <w:szCs w:val="22"/>
                <w:lang w:val="es-ES"/>
              </w:rPr>
              <w:t xml:space="preserve"> poética</w:t>
            </w:r>
          </w:p>
        </w:tc>
        <w:tc>
          <w:tcPr>
            <w:tcW w:w="3449" w:type="dxa"/>
            <w:gridSpan w:val="2"/>
            <w:vAlign w:val="center"/>
          </w:tcPr>
          <w:p w:rsidR="00497F72" w:rsidRPr="00497F72" w:rsidRDefault="00497F72" w:rsidP="006659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7F72">
              <w:rPr>
                <w:rFonts w:ascii="Arial" w:hAnsi="Arial" w:cs="Arial"/>
                <w:sz w:val="22"/>
                <w:szCs w:val="22"/>
              </w:rPr>
              <w:t>Procedimental</w:t>
            </w:r>
            <w:proofErr w:type="spellEnd"/>
          </w:p>
        </w:tc>
        <w:tc>
          <w:tcPr>
            <w:tcW w:w="3450" w:type="dxa"/>
            <w:vAlign w:val="center"/>
          </w:tcPr>
          <w:p w:rsidR="00497F72" w:rsidRPr="00497F72" w:rsidRDefault="00497F72" w:rsidP="006659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7F72">
              <w:rPr>
                <w:rFonts w:ascii="Arial" w:hAnsi="Arial" w:cs="Arial"/>
                <w:sz w:val="22"/>
                <w:szCs w:val="22"/>
              </w:rPr>
              <w:t>Abstracción</w:t>
            </w:r>
            <w:proofErr w:type="spellEnd"/>
            <w:r w:rsidRPr="00497F72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497F72">
              <w:rPr>
                <w:rFonts w:ascii="Arial" w:hAnsi="Arial" w:cs="Arial"/>
                <w:sz w:val="22"/>
                <w:szCs w:val="22"/>
              </w:rPr>
              <w:t>Invención</w:t>
            </w:r>
            <w:proofErr w:type="spellEnd"/>
          </w:p>
        </w:tc>
      </w:tr>
      <w:tr w:rsidR="00497F72" w:rsidRPr="009354AE">
        <w:trPr>
          <w:trHeight w:val="490"/>
        </w:trPr>
        <w:tc>
          <w:tcPr>
            <w:tcW w:w="10348" w:type="dxa"/>
            <w:gridSpan w:val="4"/>
            <w:shd w:val="clear" w:color="auto" w:fill="D9D9D9"/>
            <w:vAlign w:val="center"/>
          </w:tcPr>
          <w:p w:rsidR="00497F72" w:rsidRPr="009354AE" w:rsidRDefault="00497F72" w:rsidP="000172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354AE">
              <w:rPr>
                <w:rFonts w:ascii="Arial" w:hAnsi="Arial" w:cs="Arial"/>
                <w:b/>
                <w:sz w:val="22"/>
                <w:szCs w:val="22"/>
                <w:lang w:val="es-ES"/>
              </w:rPr>
              <w:t>MATERIALES Y RECURSOS:</w:t>
            </w:r>
          </w:p>
        </w:tc>
      </w:tr>
      <w:tr w:rsidR="00497F72" w:rsidRPr="009354AE">
        <w:trPr>
          <w:trHeight w:val="490"/>
        </w:trPr>
        <w:tc>
          <w:tcPr>
            <w:tcW w:w="10348" w:type="dxa"/>
            <w:gridSpan w:val="4"/>
            <w:vAlign w:val="center"/>
          </w:tcPr>
          <w:p w:rsidR="00497F72" w:rsidRDefault="00786944" w:rsidP="00554523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El Maestro de Esgrima de Arturo Pérez Reverte</w:t>
            </w:r>
            <w:r w:rsidR="00A5291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(Parte II)</w:t>
            </w:r>
          </w:p>
          <w:p w:rsidR="00A5291E" w:rsidRDefault="00A5291E" w:rsidP="00554523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Novela Carmen</w:t>
            </w:r>
          </w:p>
          <w:p w:rsidR="00F25E04" w:rsidRPr="009F679E" w:rsidRDefault="00F25E04" w:rsidP="00554523">
            <w:pPr>
              <w:pStyle w:val="Textoindependiente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679E">
              <w:rPr>
                <w:rFonts w:ascii="Arial" w:hAnsi="Arial" w:cs="Arial"/>
                <w:sz w:val="22"/>
                <w:szCs w:val="22"/>
                <w:lang w:val="es-ES"/>
              </w:rPr>
              <w:t>Fotocopias de exámenes tipo ICFES sobre los temas correspondientes.</w:t>
            </w:r>
          </w:p>
          <w:p w:rsidR="00F25E04" w:rsidRPr="001C047E" w:rsidRDefault="00F25E04" w:rsidP="001C047E">
            <w:pPr>
              <w:pStyle w:val="Textoindependiente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679E">
              <w:rPr>
                <w:rFonts w:ascii="Arial" w:hAnsi="Arial" w:cs="Arial"/>
                <w:sz w:val="22"/>
                <w:szCs w:val="22"/>
                <w:lang w:val="es-ES"/>
              </w:rPr>
              <w:t>Fotocopias de documentos sobre los conceptos y/o contenidos respectivos.</w:t>
            </w:r>
          </w:p>
          <w:p w:rsidR="00F25E04" w:rsidRDefault="00F25E04" w:rsidP="00554523">
            <w:pPr>
              <w:pStyle w:val="Textoindependiente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5E04">
              <w:rPr>
                <w:rFonts w:ascii="Arial" w:hAnsi="Arial" w:cs="Arial"/>
                <w:sz w:val="22"/>
                <w:szCs w:val="22"/>
              </w:rPr>
              <w:t>Biblioteca</w:t>
            </w:r>
            <w:proofErr w:type="spellEnd"/>
            <w:r w:rsidRPr="00F25E04">
              <w:rPr>
                <w:rFonts w:ascii="Arial" w:hAnsi="Arial" w:cs="Arial"/>
                <w:sz w:val="22"/>
                <w:szCs w:val="22"/>
              </w:rPr>
              <w:t xml:space="preserve"> escolar.</w:t>
            </w:r>
          </w:p>
          <w:p w:rsidR="00554523" w:rsidRPr="004C0BF4" w:rsidRDefault="00554523" w:rsidP="004C0BF4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Guía para la redacción básica de ensayos argumentativos.</w:t>
            </w:r>
          </w:p>
          <w:p w:rsidR="00554523" w:rsidRPr="009F679E" w:rsidRDefault="00554523" w:rsidP="00554523">
            <w:pPr>
              <w:pStyle w:val="Textoindependiente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iversos paquetes de diapositivas sobre los temas de la unidad.</w:t>
            </w:r>
          </w:p>
          <w:p w:rsidR="00554523" w:rsidRPr="001C047E" w:rsidRDefault="00554523" w:rsidP="00554523">
            <w:pPr>
              <w:pStyle w:val="Textoindependiente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Vide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beam</w:t>
            </w:r>
            <w:proofErr w:type="spellEnd"/>
          </w:p>
          <w:p w:rsidR="001C047E" w:rsidRPr="001C047E" w:rsidRDefault="001C047E" w:rsidP="00554523">
            <w:pPr>
              <w:pStyle w:val="Textoindependiente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ámara de video</w:t>
            </w:r>
          </w:p>
          <w:p w:rsidR="001C047E" w:rsidRPr="001C047E" w:rsidRDefault="001C047E" w:rsidP="00554523">
            <w:pPr>
              <w:pStyle w:val="Textoindependiente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omputador</w:t>
            </w:r>
          </w:p>
          <w:p w:rsidR="001C047E" w:rsidRPr="004C0BF4" w:rsidRDefault="001C047E" w:rsidP="004C0BF4">
            <w:pPr>
              <w:pStyle w:val="Textoindependiente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ccesorios de sonido</w:t>
            </w:r>
          </w:p>
        </w:tc>
      </w:tr>
    </w:tbl>
    <w:p w:rsidR="00AB787B" w:rsidRPr="00484E36" w:rsidRDefault="00AB787B" w:rsidP="00EC045F">
      <w:pPr>
        <w:rPr>
          <w:rFonts w:ascii="Arial" w:hAnsi="Arial" w:cs="Arial"/>
          <w:sz w:val="22"/>
          <w:szCs w:val="22"/>
          <w:lang w:val="es-ES"/>
        </w:rPr>
      </w:pPr>
    </w:p>
    <w:p w:rsidR="00616352" w:rsidRDefault="00616352" w:rsidP="00616352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80"/>
        <w:rPr>
          <w:b w:val="0"/>
          <w:bCs w:val="0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6"/>
      </w:tblGrid>
      <w:tr w:rsidR="00616352" w:rsidRPr="009C5E5D" w:rsidTr="00616352">
        <w:tc>
          <w:tcPr>
            <w:tcW w:w="10526" w:type="dxa"/>
          </w:tcPr>
          <w:p w:rsidR="00616352" w:rsidRDefault="00616352" w:rsidP="00616352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80"/>
              <w:rPr>
                <w:b w:val="0"/>
                <w:bCs w:val="0"/>
                <w:sz w:val="22"/>
                <w:szCs w:val="22"/>
                <w:lang w:val="es-ES"/>
              </w:rPr>
            </w:pPr>
            <w:r>
              <w:rPr>
                <w:b w:val="0"/>
                <w:bCs w:val="0"/>
                <w:sz w:val="22"/>
                <w:szCs w:val="22"/>
                <w:lang w:val="es-ES"/>
              </w:rPr>
              <w:t>PORCENTAJE DE CURRÍCULO DESARROLLADO Y EVALUADO</w:t>
            </w:r>
          </w:p>
          <w:p w:rsidR="009D15AB" w:rsidRDefault="009D15AB" w:rsidP="001B371C">
            <w:pPr>
              <w:pStyle w:val="Textoindependiente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C5E5D" w:rsidRPr="00BB60CA" w:rsidRDefault="009C5E5D" w:rsidP="009C5E5D">
            <w:pPr>
              <w:pStyle w:val="Textoindependiente"/>
              <w:spacing w:after="0"/>
              <w:rPr>
                <w:rFonts w:ascii="Arial" w:hAnsi="Arial" w:cs="Arial"/>
                <w:bCs/>
                <w:sz w:val="22"/>
                <w:szCs w:val="22"/>
                <w:u w:val="single"/>
                <w:lang w:val="es-ES"/>
              </w:rPr>
            </w:pPr>
            <w:r w:rsidRPr="00BB60CA">
              <w:rPr>
                <w:rFonts w:ascii="Arial" w:hAnsi="Arial" w:cs="Arial"/>
                <w:bCs/>
                <w:sz w:val="22"/>
                <w:szCs w:val="22"/>
                <w:u w:val="single"/>
                <w:lang w:val="es-ES"/>
              </w:rPr>
              <w:t>EXPRESIÓN ORAL</w:t>
            </w:r>
          </w:p>
          <w:p w:rsidR="009C5E5D" w:rsidRDefault="009C5E5D" w:rsidP="009C5E5D">
            <w:pPr>
              <w:pStyle w:val="Textoindependiente"/>
              <w:spacing w:after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PRESENTACIONES DE ALTO IMPACTO</w:t>
            </w:r>
            <w:r w:rsidR="005774D2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(lectura en voz alta y </w:t>
            </w:r>
            <w:proofErr w:type="spellStart"/>
            <w:r w:rsidR="005774D2">
              <w:rPr>
                <w:rFonts w:ascii="Arial" w:hAnsi="Arial" w:cs="Arial"/>
                <w:bCs/>
                <w:sz w:val="22"/>
                <w:szCs w:val="22"/>
                <w:lang w:val="es-ES"/>
              </w:rPr>
              <w:t>coevaluación</w:t>
            </w:r>
            <w:proofErr w:type="spellEnd"/>
            <w:r w:rsidR="005774D2">
              <w:rPr>
                <w:rFonts w:ascii="Arial" w:hAnsi="Arial" w:cs="Arial"/>
                <w:bCs/>
                <w:sz w:val="22"/>
                <w:szCs w:val="22"/>
                <w:lang w:val="es-ES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  <w:r w:rsidR="005774D2">
              <w:rPr>
                <w:rFonts w:ascii="Arial" w:hAnsi="Arial" w:cs="Arial"/>
                <w:bCs/>
                <w:sz w:val="22"/>
                <w:szCs w:val="22"/>
                <w:lang w:val="es-ES"/>
              </w:rPr>
              <w:tab/>
            </w:r>
            <w:r w:rsidR="005774D2">
              <w:rPr>
                <w:rFonts w:ascii="Arial" w:hAnsi="Arial" w:cs="Arial"/>
                <w:bCs/>
                <w:sz w:val="22"/>
                <w:szCs w:val="22"/>
                <w:lang w:val="es-ES"/>
              </w:rPr>
              <w:tab/>
            </w:r>
            <w:r w:rsidR="005774D2">
              <w:rPr>
                <w:rFonts w:ascii="Arial" w:hAnsi="Arial" w:cs="Arial"/>
                <w:bCs/>
                <w:sz w:val="22"/>
                <w:szCs w:val="22"/>
                <w:lang w:val="es-ES"/>
              </w:rPr>
              <w:tab/>
              <w:t>100%</w:t>
            </w:r>
          </w:p>
          <w:p w:rsidR="009C5E5D" w:rsidRDefault="009C5E5D" w:rsidP="009C5E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Correcciones idiomáticas: casos que el computador no corrige</w:t>
            </w:r>
            <w:r w:rsidR="005774D2">
              <w:rPr>
                <w:rFonts w:ascii="Arial" w:hAnsi="Arial" w:cs="Arial"/>
                <w:sz w:val="22"/>
                <w:szCs w:val="22"/>
                <w:lang w:val="es-CO"/>
              </w:rPr>
              <w:t>. (Apenas introducción)</w:t>
            </w:r>
            <w:r w:rsidR="005774D2">
              <w:rPr>
                <w:rFonts w:ascii="Arial" w:hAnsi="Arial" w:cs="Arial"/>
                <w:sz w:val="22"/>
                <w:szCs w:val="22"/>
                <w:lang w:val="es-CO"/>
              </w:rPr>
              <w:tab/>
            </w:r>
            <w:r w:rsidR="005774D2">
              <w:rPr>
                <w:rFonts w:ascii="Arial" w:hAnsi="Arial" w:cs="Arial"/>
                <w:sz w:val="22"/>
                <w:szCs w:val="22"/>
                <w:lang w:val="es-CO"/>
              </w:rPr>
              <w:tab/>
              <w:t>30%</w:t>
            </w:r>
          </w:p>
          <w:p w:rsidR="009C5E5D" w:rsidRDefault="009C5E5D" w:rsidP="009C5E5D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Comunicación virtual: comunicación efectiva</w:t>
            </w:r>
            <w:r w:rsidR="005774D2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5774D2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(lectura en voz alta y </w:t>
            </w:r>
            <w:proofErr w:type="spellStart"/>
            <w:r w:rsidR="005774D2">
              <w:rPr>
                <w:rFonts w:ascii="Arial" w:hAnsi="Arial" w:cs="Arial"/>
                <w:bCs/>
                <w:sz w:val="22"/>
                <w:szCs w:val="22"/>
                <w:lang w:val="es-ES"/>
              </w:rPr>
              <w:t>coevaluación</w:t>
            </w:r>
            <w:proofErr w:type="spellEnd"/>
            <w:r w:rsidR="005774D2">
              <w:rPr>
                <w:rFonts w:ascii="Arial" w:hAnsi="Arial" w:cs="Arial"/>
                <w:bCs/>
                <w:sz w:val="22"/>
                <w:szCs w:val="22"/>
                <w:lang w:val="es-ES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  <w:r w:rsidR="005774D2">
              <w:rPr>
                <w:rFonts w:ascii="Arial" w:hAnsi="Arial" w:cs="Arial"/>
                <w:sz w:val="22"/>
                <w:szCs w:val="22"/>
                <w:lang w:val="es-CO"/>
              </w:rPr>
              <w:tab/>
            </w:r>
            <w:r w:rsidR="005774D2">
              <w:rPr>
                <w:rFonts w:ascii="Arial" w:hAnsi="Arial" w:cs="Arial"/>
                <w:sz w:val="22"/>
                <w:szCs w:val="22"/>
                <w:lang w:val="es-CO"/>
              </w:rPr>
              <w:tab/>
              <w:t>100%</w:t>
            </w:r>
          </w:p>
          <w:p w:rsidR="009C5E5D" w:rsidRPr="00520A05" w:rsidRDefault="009C5E5D" w:rsidP="009C5E5D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9C5E5D" w:rsidRPr="00957F38" w:rsidRDefault="009C5E5D" w:rsidP="009C5E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  <w:r w:rsidRPr="00957F38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ARGUMENTACIÓN Y COMPRENSIÓN LECTORA</w:t>
            </w:r>
          </w:p>
          <w:p w:rsidR="009C5E5D" w:rsidRDefault="009C5E5D" w:rsidP="009C5E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a intertextualidad</w:t>
            </w:r>
            <w:r w:rsidR="00C46596">
              <w:rPr>
                <w:rFonts w:ascii="Arial" w:hAnsi="Arial" w:cs="Arial"/>
                <w:sz w:val="22"/>
                <w:szCs w:val="22"/>
                <w:lang w:val="es-ES"/>
              </w:rPr>
              <w:t xml:space="preserve"> (Relacionado con la reseña literaria y diagramas de </w:t>
            </w:r>
            <w:proofErr w:type="spellStart"/>
            <w:r w:rsidR="00C46596">
              <w:rPr>
                <w:rFonts w:ascii="Arial" w:hAnsi="Arial" w:cs="Arial"/>
                <w:sz w:val="22"/>
                <w:szCs w:val="22"/>
                <w:lang w:val="es-ES"/>
              </w:rPr>
              <w:t>Venn</w:t>
            </w:r>
            <w:proofErr w:type="spellEnd"/>
            <w:r w:rsidR="00C46596"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  <w:t>100%</w:t>
            </w:r>
          </w:p>
          <w:p w:rsidR="009C5E5D" w:rsidRDefault="009C5E5D" w:rsidP="009C5E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plicación</w:t>
            </w:r>
            <w:r w:rsidRPr="00957F38">
              <w:rPr>
                <w:rFonts w:ascii="Arial" w:hAnsi="Arial" w:cs="Arial"/>
                <w:sz w:val="22"/>
                <w:szCs w:val="22"/>
                <w:lang w:val="es-ES"/>
              </w:rPr>
              <w:t xml:space="preserve"> de lo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argumentos CAUSA – EFECTO</w:t>
            </w:r>
            <w:r w:rsidR="00C46596">
              <w:rPr>
                <w:rFonts w:ascii="Arial" w:hAnsi="Arial" w:cs="Arial"/>
                <w:sz w:val="22"/>
                <w:szCs w:val="22"/>
                <w:lang w:val="es-ES"/>
              </w:rPr>
              <w:t xml:space="preserve"> (análisis en textos de MLO)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  <w:t>100%</w:t>
            </w:r>
          </w:p>
          <w:p w:rsidR="009C5E5D" w:rsidRPr="00957F38" w:rsidRDefault="009C5E5D" w:rsidP="009C5E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a argumentación y la superestructura en artículos científicos</w:t>
            </w:r>
            <w:r w:rsidR="00C46596">
              <w:rPr>
                <w:rFonts w:ascii="Arial" w:hAnsi="Arial" w:cs="Arial"/>
                <w:sz w:val="22"/>
                <w:szCs w:val="22"/>
                <w:lang w:val="es-ES"/>
              </w:rPr>
              <w:t xml:space="preserve"> (MLO)</w:t>
            </w:r>
            <w:r w:rsidRPr="00957F3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  <w:t>100%</w:t>
            </w:r>
          </w:p>
          <w:p w:rsidR="009C5E5D" w:rsidRDefault="009C5E5D" w:rsidP="009C5E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Denotación y connot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ación: semántica local y global (rel</w:t>
            </w:r>
            <w:r w:rsidR="00C46596">
              <w:rPr>
                <w:rFonts w:ascii="Arial" w:hAnsi="Arial" w:cs="Arial"/>
                <w:sz w:val="22"/>
                <w:szCs w:val="22"/>
                <w:lang w:val="es-CO"/>
              </w:rPr>
              <w:t>acionado con la reseña literari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ab/>
              <w:t>100%</w:t>
            </w:r>
          </w:p>
          <w:p w:rsidR="009C5E5D" w:rsidRPr="009C5E5D" w:rsidRDefault="009C5E5D" w:rsidP="009C5E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Talleres de comprensión lectora como entrenamiento a la prueba SABER 11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ab/>
              <w:t>100%</w:t>
            </w:r>
          </w:p>
          <w:p w:rsidR="009C5E5D" w:rsidRPr="00957F38" w:rsidRDefault="009C5E5D" w:rsidP="009C5E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57F38">
              <w:rPr>
                <w:rFonts w:ascii="Arial" w:hAnsi="Arial" w:cs="Arial"/>
                <w:sz w:val="22"/>
                <w:szCs w:val="22"/>
                <w:lang w:val="es-ES"/>
              </w:rPr>
              <w:t>Ejercicio de radicación: sufijos y prefijos. Raíces griegas y latinas</w:t>
            </w:r>
            <w:r w:rsidR="00C46596">
              <w:rPr>
                <w:rFonts w:ascii="Arial" w:hAnsi="Arial" w:cs="Arial"/>
                <w:sz w:val="22"/>
                <w:szCs w:val="22"/>
                <w:lang w:val="es-ES"/>
              </w:rPr>
              <w:t xml:space="preserve"> (Ejercicios y talleres)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  <w:t>100%</w:t>
            </w:r>
          </w:p>
          <w:p w:rsidR="009C5E5D" w:rsidRDefault="000E2455" w:rsidP="009C5E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Identificación y formulación de propósitos de lectura (MLO)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  <w:t>100%</w:t>
            </w:r>
          </w:p>
          <w:p w:rsidR="003F65D3" w:rsidRPr="00957F38" w:rsidRDefault="003F65D3" w:rsidP="009C5E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C5E5D" w:rsidRPr="00957F38" w:rsidRDefault="009C5E5D" w:rsidP="009C5E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  <w:r w:rsidRPr="00957F38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LITERATURA</w:t>
            </w:r>
          </w:p>
          <w:p w:rsidR="009C5E5D" w:rsidRPr="00957F38" w:rsidRDefault="009C5E5D" w:rsidP="009C5E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a novela como cosmovisión (</w:t>
            </w:r>
            <w:r w:rsidR="00484D2C">
              <w:rPr>
                <w:rFonts w:ascii="Arial" w:hAnsi="Arial" w:cs="Arial"/>
                <w:sz w:val="22"/>
                <w:szCs w:val="22"/>
                <w:lang w:val="es-CO"/>
              </w:rPr>
              <w:t>DIME</w:t>
            </w:r>
            <w:r w:rsidR="00C46596">
              <w:rPr>
                <w:rFonts w:ascii="Arial" w:hAnsi="Arial" w:cs="Arial"/>
                <w:sz w:val="22"/>
                <w:szCs w:val="22"/>
                <w:lang w:val="es-CO"/>
              </w:rPr>
              <w:t xml:space="preserve">NSIONES y </w:t>
            </w:r>
            <w:r w:rsidR="00484D2C">
              <w:rPr>
                <w:rFonts w:ascii="Arial" w:hAnsi="Arial" w:cs="Arial"/>
                <w:sz w:val="22"/>
                <w:szCs w:val="22"/>
                <w:lang w:val="es-CO"/>
              </w:rPr>
              <w:t>la reseña literaria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  <w:r w:rsidR="00484D2C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 w:rsidR="00484D2C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 w:rsidR="00C46596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 w:rsidR="005774D2">
              <w:rPr>
                <w:rFonts w:ascii="Arial" w:hAnsi="Arial" w:cs="Arial"/>
                <w:sz w:val="22"/>
                <w:szCs w:val="22"/>
                <w:lang w:val="es-ES"/>
              </w:rPr>
              <w:tab/>
              <w:t>10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0%</w:t>
            </w:r>
          </w:p>
          <w:p w:rsidR="009C5E5D" w:rsidRPr="00957F38" w:rsidRDefault="009C5E5D" w:rsidP="009C5E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57F38">
              <w:rPr>
                <w:rFonts w:ascii="Arial" w:hAnsi="Arial" w:cs="Arial"/>
                <w:sz w:val="22"/>
                <w:szCs w:val="22"/>
                <w:lang w:val="es-ES"/>
              </w:rPr>
              <w:t>La intertextualidad y las visiones del mundo</w:t>
            </w:r>
            <w:r w:rsidR="005774D2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5774D2">
              <w:rPr>
                <w:rFonts w:ascii="Arial" w:hAnsi="Arial" w:cs="Arial"/>
                <w:sz w:val="22"/>
                <w:szCs w:val="22"/>
                <w:lang w:val="es-ES"/>
              </w:rPr>
              <w:t>(</w:t>
            </w:r>
            <w:r w:rsidR="005774D2">
              <w:rPr>
                <w:rFonts w:ascii="Arial" w:hAnsi="Arial" w:cs="Arial"/>
                <w:sz w:val="22"/>
                <w:szCs w:val="22"/>
                <w:lang w:val="es-CO"/>
              </w:rPr>
              <w:t>en la composición con d</w:t>
            </w:r>
            <w:r w:rsidR="00484D2C">
              <w:rPr>
                <w:rFonts w:ascii="Arial" w:hAnsi="Arial" w:cs="Arial"/>
                <w:sz w:val="22"/>
                <w:szCs w:val="22"/>
                <w:lang w:val="es-CO"/>
              </w:rPr>
              <w:t>e reseña literaria</w:t>
            </w:r>
            <w:r w:rsidR="005774D2"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  <w:r w:rsidRPr="00957F3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  <w:t>100%</w:t>
            </w:r>
          </w:p>
          <w:p w:rsidR="009C5E5D" w:rsidRPr="00957F38" w:rsidRDefault="009C5E5D" w:rsidP="009C5E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ACTUALIZACIÓN: </w:t>
            </w:r>
            <w:r w:rsidRPr="00957F38">
              <w:rPr>
                <w:rFonts w:ascii="Arial" w:hAnsi="Arial" w:cs="Arial"/>
                <w:sz w:val="22"/>
                <w:szCs w:val="22"/>
                <w:lang w:val="es-ES"/>
              </w:rPr>
              <w:t>Comparación de texto-película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(</w:t>
            </w:r>
            <w:r w:rsidR="00C46596">
              <w:rPr>
                <w:rFonts w:ascii="Arial" w:hAnsi="Arial" w:cs="Arial"/>
                <w:sz w:val="22"/>
                <w:szCs w:val="22"/>
                <w:lang w:val="es-ES"/>
              </w:rPr>
              <w:t>sólo se avanzó en introducción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  <w:r w:rsidRPr="00957F3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  <w:r w:rsidR="00C46596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 w:rsidR="00C46596">
              <w:rPr>
                <w:rFonts w:ascii="Arial" w:hAnsi="Arial" w:cs="Arial"/>
                <w:sz w:val="22"/>
                <w:szCs w:val="22"/>
                <w:lang w:val="es-ES"/>
              </w:rPr>
              <w:tab/>
              <w:t>2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0%</w:t>
            </w:r>
          </w:p>
          <w:p w:rsidR="009C5E5D" w:rsidRPr="00957F38" w:rsidRDefault="009C5E5D" w:rsidP="009C5E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C5E5D" w:rsidRPr="00957F38" w:rsidRDefault="009C5E5D" w:rsidP="009C5E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  <w:r w:rsidRPr="00957F38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ESCRITURA</w:t>
            </w:r>
          </w:p>
          <w:p w:rsidR="009C5E5D" w:rsidRPr="00957F38" w:rsidRDefault="009C5E5D" w:rsidP="009C5E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a reseña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(Tema más extenso, ya que, el proceso de desarrolló totalmente en clase)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  <w:t>100%</w:t>
            </w:r>
          </w:p>
          <w:p w:rsidR="009C5E5D" w:rsidRDefault="009C5E5D" w:rsidP="009C5E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a argumentación en la escritura de artículos sobre temas científicos con base en MLO.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  <w:t>100%</w:t>
            </w:r>
          </w:p>
          <w:p w:rsidR="009C5E5D" w:rsidRPr="00957F38" w:rsidRDefault="009C5E5D" w:rsidP="009C5E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a escritura</w:t>
            </w:r>
            <w:r w:rsidRPr="00957F38">
              <w:rPr>
                <w:rFonts w:ascii="Arial" w:hAnsi="Arial" w:cs="Arial"/>
                <w:sz w:val="22"/>
                <w:szCs w:val="22"/>
                <w:lang w:val="es-ES"/>
              </w:rPr>
              <w:t xml:space="preserve"> de un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cuento a partir de la adaptación de historia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vivenciales. (No se ejecutó el proceso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NA</w:t>
            </w:r>
          </w:p>
          <w:p w:rsidR="00E35AC9" w:rsidRDefault="009C5E5D" w:rsidP="004C0BF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ÉNFASIS: la citación, normas APA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(se requiere énfasis en la ejercitación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  <w:t>75%</w:t>
            </w:r>
          </w:p>
          <w:p w:rsidR="000E2455" w:rsidRPr="004C0BF4" w:rsidRDefault="000E2455" w:rsidP="004C0BF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Composición de diagramas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Ven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como instrumento de relación conceptual (MLO)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  <w:t>100%</w:t>
            </w:r>
          </w:p>
        </w:tc>
      </w:tr>
    </w:tbl>
    <w:p w:rsidR="00616352" w:rsidRDefault="00616352" w:rsidP="00616352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80"/>
        <w:rPr>
          <w:b w:val="0"/>
          <w:bCs w:val="0"/>
          <w:sz w:val="22"/>
          <w:szCs w:val="22"/>
          <w:lang w:val="es-ES"/>
        </w:rPr>
      </w:pPr>
    </w:p>
    <w:p w:rsidR="00616352" w:rsidRDefault="00616352" w:rsidP="00616352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80"/>
        <w:rPr>
          <w:b w:val="0"/>
          <w:bCs w:val="0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6"/>
      </w:tblGrid>
      <w:tr w:rsidR="00616352" w:rsidRPr="009C5E5D" w:rsidTr="002B0EAD">
        <w:tc>
          <w:tcPr>
            <w:tcW w:w="10526" w:type="dxa"/>
          </w:tcPr>
          <w:p w:rsidR="00616352" w:rsidRDefault="00616352" w:rsidP="002B0EAD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80"/>
              <w:rPr>
                <w:b w:val="0"/>
                <w:bCs w:val="0"/>
                <w:sz w:val="22"/>
                <w:szCs w:val="22"/>
                <w:lang w:val="es-ES"/>
              </w:rPr>
            </w:pPr>
            <w:r>
              <w:rPr>
                <w:b w:val="0"/>
                <w:bCs w:val="0"/>
                <w:sz w:val="22"/>
                <w:szCs w:val="22"/>
                <w:lang w:val="es-ES"/>
              </w:rPr>
              <w:t>REFLEXIONES</w:t>
            </w:r>
          </w:p>
          <w:p w:rsidR="002E2AB2" w:rsidRPr="002E2AB2" w:rsidRDefault="002E2AB2" w:rsidP="002B0EAD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80"/>
              <w:rPr>
                <w:b w:val="0"/>
                <w:bCs w:val="0"/>
                <w:sz w:val="22"/>
                <w:szCs w:val="22"/>
                <w:lang w:val="es-ES"/>
              </w:rPr>
            </w:pPr>
          </w:p>
          <w:p w:rsidR="001F1502" w:rsidRPr="006B528A" w:rsidRDefault="001F1502" w:rsidP="001F1502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a relación del porcentaje del currículo, presenta en paréntesis la razón central que ocasionó algún retraso en el desarrollo de los temas con una cifra menor al 100% de cobertura.  También entre paréntesis se señalan algunas características que permitan ubicar el tema o en MLO, o como tema rezagado (del periodo anterior) o en un tema de mayor generalidad.</w:t>
            </w:r>
          </w:p>
          <w:p w:rsidR="00D2066F" w:rsidRDefault="00D2066F" w:rsidP="006B528A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F1502" w:rsidRDefault="001F1502" w:rsidP="006B528A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as reformas propuestas al currículo, se podrán plantear de manera completa y concreta posterior ejecución de este bimestre y en consecuencia del año lectivo, ya que el cuarto periodo presenta diversos desafíos en cuanto al cubrimiento del currículo.</w:t>
            </w:r>
          </w:p>
          <w:p w:rsidR="001F1502" w:rsidRDefault="001F1502" w:rsidP="006B528A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F1502" w:rsidRDefault="001F1502" w:rsidP="006B528A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Haremos énfasis, en el uso de instrumentos como recursos para planear las composiciones escritas y para realizar análisis textual bajo el concepto de “caja de herramientas” que le permita al estudiante cierta independencia y autonomía al escribir, ya que, más que limitar sus ejercicios con formatos y plantillas</w:t>
            </w:r>
            <w:r w:rsidR="00F865FB">
              <w:rPr>
                <w:rFonts w:ascii="Arial" w:hAnsi="Arial" w:cs="Arial"/>
                <w:sz w:val="22"/>
                <w:szCs w:val="22"/>
                <w:lang w:val="es-ES"/>
              </w:rPr>
              <w:t>, lo que se ofrece en definitiva es la comprensión de las superestructuras textuales y sus partes de tal forma que en próximos escritos pueda de manera creativas “reacomodar” las partes usando conectores y guiándose por su planeación gráfica que le posibilite claridad.  En definitiva la composición de portafolios y su consecuente producción escrita son algunas características de este nivel académico.</w:t>
            </w:r>
          </w:p>
          <w:p w:rsidR="00F865FB" w:rsidRDefault="00F865FB" w:rsidP="006B528A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F865FB" w:rsidRPr="006B528A" w:rsidRDefault="00F865FB" w:rsidP="006B528A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En la reforma ya se puede plantear, la reubicación del ejercicio de composición escrita relacionado con el Congreso de Literatura del Colegio Granadino, ya que en nuestro caso y en este año lectivo, no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ES"/>
              </w:rPr>
              <w:t>coincidieron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el currículo con la invitación del Granadino sobre todo por las implicaciones de la planeación a partir de los temas que propone el evento.</w:t>
            </w:r>
            <w:bookmarkStart w:id="0" w:name="_GoBack"/>
            <w:bookmarkEnd w:id="0"/>
          </w:p>
        </w:tc>
      </w:tr>
    </w:tbl>
    <w:p w:rsidR="00616352" w:rsidRPr="006827D3" w:rsidRDefault="00616352" w:rsidP="00616352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80"/>
        <w:rPr>
          <w:b w:val="0"/>
          <w:bCs w:val="0"/>
          <w:sz w:val="22"/>
          <w:szCs w:val="22"/>
          <w:lang w:val="es-ES"/>
        </w:rPr>
      </w:pPr>
    </w:p>
    <w:p w:rsidR="00616352" w:rsidRPr="006827D3" w:rsidRDefault="00616352" w:rsidP="00616352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80"/>
        <w:rPr>
          <w:b w:val="0"/>
          <w:bCs w:val="0"/>
          <w:sz w:val="22"/>
          <w:szCs w:val="22"/>
          <w:lang w:val="es-ES"/>
        </w:rPr>
      </w:pPr>
    </w:p>
    <w:sectPr w:rsidR="00616352" w:rsidRPr="006827D3" w:rsidSect="000172E3">
      <w:pgSz w:w="12240" w:h="15840"/>
      <w:pgMar w:top="720" w:right="720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5B5"/>
    <w:multiLevelType w:val="hybridMultilevel"/>
    <w:tmpl w:val="0DA4B878"/>
    <w:lvl w:ilvl="0" w:tplc="DFB0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93198"/>
    <w:multiLevelType w:val="hybridMultilevel"/>
    <w:tmpl w:val="7D8606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8249A"/>
    <w:multiLevelType w:val="hybridMultilevel"/>
    <w:tmpl w:val="89CCE2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2D4B"/>
    <w:multiLevelType w:val="hybridMultilevel"/>
    <w:tmpl w:val="AF7CA2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5C1070"/>
    <w:multiLevelType w:val="hybridMultilevel"/>
    <w:tmpl w:val="94365A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D7496"/>
    <w:multiLevelType w:val="hybridMultilevel"/>
    <w:tmpl w:val="E7C4CE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9E6D73"/>
    <w:multiLevelType w:val="hybridMultilevel"/>
    <w:tmpl w:val="5332FC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744F3"/>
    <w:multiLevelType w:val="hybridMultilevel"/>
    <w:tmpl w:val="6B2006DE"/>
    <w:lvl w:ilvl="0" w:tplc="DFB0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CB7ED0"/>
    <w:multiLevelType w:val="hybridMultilevel"/>
    <w:tmpl w:val="9B9ACAA2"/>
    <w:lvl w:ilvl="0" w:tplc="50AC520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8F2050"/>
    <w:multiLevelType w:val="hybridMultilevel"/>
    <w:tmpl w:val="7CF2F70E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DD08EC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F43B25"/>
    <w:multiLevelType w:val="hybridMultilevel"/>
    <w:tmpl w:val="79B0E8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24F38"/>
    <w:multiLevelType w:val="hybridMultilevel"/>
    <w:tmpl w:val="621E7F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67791"/>
    <w:multiLevelType w:val="hybridMultilevel"/>
    <w:tmpl w:val="109A67A4"/>
    <w:lvl w:ilvl="0" w:tplc="80C2072C">
      <w:start w:val="1"/>
      <w:numFmt w:val="decimal"/>
      <w:lvlText w:val="%1."/>
      <w:lvlJc w:val="left"/>
      <w:pPr>
        <w:ind w:left="720" w:hanging="360"/>
      </w:pPr>
      <w:rPr>
        <w:lang w:val="es-C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73A53"/>
    <w:multiLevelType w:val="hybridMultilevel"/>
    <w:tmpl w:val="8A1E3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432560"/>
    <w:multiLevelType w:val="hybridMultilevel"/>
    <w:tmpl w:val="01B4C7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41F78"/>
    <w:multiLevelType w:val="hybridMultilevel"/>
    <w:tmpl w:val="F6D4CC88"/>
    <w:lvl w:ilvl="0" w:tplc="4FAE154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3568AF"/>
    <w:multiLevelType w:val="hybridMultilevel"/>
    <w:tmpl w:val="B86ECC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43DE3"/>
    <w:multiLevelType w:val="hybridMultilevel"/>
    <w:tmpl w:val="F6A601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A4348"/>
    <w:multiLevelType w:val="hybridMultilevel"/>
    <w:tmpl w:val="4CC44E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63CD2"/>
    <w:multiLevelType w:val="hybridMultilevel"/>
    <w:tmpl w:val="8984FAF0"/>
    <w:lvl w:ilvl="0" w:tplc="DFB0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30C25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lang w:val="es-C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9A3BF4"/>
    <w:multiLevelType w:val="hybridMultilevel"/>
    <w:tmpl w:val="786ADB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F4BCE"/>
    <w:multiLevelType w:val="hybridMultilevel"/>
    <w:tmpl w:val="C57CB3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B09D8"/>
    <w:multiLevelType w:val="hybridMultilevel"/>
    <w:tmpl w:val="9D9CE2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D2423"/>
    <w:multiLevelType w:val="hybridMultilevel"/>
    <w:tmpl w:val="7D8606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904AF7"/>
    <w:multiLevelType w:val="hybridMultilevel"/>
    <w:tmpl w:val="C57CB3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56502"/>
    <w:multiLevelType w:val="hybridMultilevel"/>
    <w:tmpl w:val="C57CB3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574D9"/>
    <w:multiLevelType w:val="hybridMultilevel"/>
    <w:tmpl w:val="89CCE2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34F93"/>
    <w:multiLevelType w:val="hybridMultilevel"/>
    <w:tmpl w:val="520C0E7A"/>
    <w:lvl w:ilvl="0" w:tplc="461E61B8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024BB"/>
    <w:multiLevelType w:val="hybridMultilevel"/>
    <w:tmpl w:val="C0C4D4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044C0"/>
    <w:multiLevelType w:val="hybridMultilevel"/>
    <w:tmpl w:val="387EB0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26259"/>
    <w:multiLevelType w:val="hybridMultilevel"/>
    <w:tmpl w:val="E37811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527F4"/>
    <w:multiLevelType w:val="hybridMultilevel"/>
    <w:tmpl w:val="FC90CB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E24556"/>
    <w:multiLevelType w:val="hybridMultilevel"/>
    <w:tmpl w:val="7C2899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8F46AE"/>
    <w:multiLevelType w:val="hybridMultilevel"/>
    <w:tmpl w:val="A93A8324"/>
    <w:lvl w:ilvl="0" w:tplc="4FAE154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F17C30"/>
    <w:multiLevelType w:val="hybridMultilevel"/>
    <w:tmpl w:val="FF10C6DA"/>
    <w:lvl w:ilvl="0" w:tplc="4532D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>
      <w:start w:val="2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Arial" w:hint="default"/>
        <w:sz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B8F6099"/>
    <w:multiLevelType w:val="hybridMultilevel"/>
    <w:tmpl w:val="6BCCC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C7FDC"/>
    <w:multiLevelType w:val="hybridMultilevel"/>
    <w:tmpl w:val="BE30DA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6"/>
  </w:num>
  <w:num w:numId="4">
    <w:abstractNumId w:val="1"/>
  </w:num>
  <w:num w:numId="5">
    <w:abstractNumId w:val="31"/>
  </w:num>
  <w:num w:numId="6">
    <w:abstractNumId w:val="32"/>
  </w:num>
  <w:num w:numId="7">
    <w:abstractNumId w:val="10"/>
  </w:num>
  <w:num w:numId="8">
    <w:abstractNumId w:val="9"/>
  </w:num>
  <w:num w:numId="9">
    <w:abstractNumId w:val="5"/>
  </w:num>
  <w:num w:numId="10">
    <w:abstractNumId w:val="33"/>
  </w:num>
  <w:num w:numId="11">
    <w:abstractNumId w:val="3"/>
  </w:num>
  <w:num w:numId="12">
    <w:abstractNumId w:val="7"/>
  </w:num>
  <w:num w:numId="13">
    <w:abstractNumId w:val="0"/>
  </w:num>
  <w:num w:numId="14">
    <w:abstractNumId w:val="19"/>
  </w:num>
  <w:num w:numId="15">
    <w:abstractNumId w:val="34"/>
  </w:num>
  <w:num w:numId="16">
    <w:abstractNumId w:val="13"/>
  </w:num>
  <w:num w:numId="17">
    <w:abstractNumId w:val="4"/>
  </w:num>
  <w:num w:numId="18">
    <w:abstractNumId w:val="23"/>
  </w:num>
  <w:num w:numId="19">
    <w:abstractNumId w:val="11"/>
  </w:num>
  <w:num w:numId="20">
    <w:abstractNumId w:val="35"/>
  </w:num>
  <w:num w:numId="21">
    <w:abstractNumId w:val="29"/>
  </w:num>
  <w:num w:numId="22">
    <w:abstractNumId w:val="16"/>
  </w:num>
  <w:num w:numId="23">
    <w:abstractNumId w:val="20"/>
  </w:num>
  <w:num w:numId="24">
    <w:abstractNumId w:val="17"/>
  </w:num>
  <w:num w:numId="25">
    <w:abstractNumId w:val="12"/>
  </w:num>
  <w:num w:numId="26">
    <w:abstractNumId w:val="27"/>
  </w:num>
  <w:num w:numId="27">
    <w:abstractNumId w:val="18"/>
  </w:num>
  <w:num w:numId="28">
    <w:abstractNumId w:val="26"/>
  </w:num>
  <w:num w:numId="29">
    <w:abstractNumId w:val="2"/>
  </w:num>
  <w:num w:numId="30">
    <w:abstractNumId w:val="30"/>
  </w:num>
  <w:num w:numId="31">
    <w:abstractNumId w:val="24"/>
  </w:num>
  <w:num w:numId="32">
    <w:abstractNumId w:val="21"/>
  </w:num>
  <w:num w:numId="33">
    <w:abstractNumId w:val="25"/>
  </w:num>
  <w:num w:numId="34">
    <w:abstractNumId w:val="22"/>
  </w:num>
  <w:num w:numId="35">
    <w:abstractNumId w:val="6"/>
  </w:num>
  <w:num w:numId="36">
    <w:abstractNumId w:val="2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CE"/>
    <w:rsid w:val="000172E3"/>
    <w:rsid w:val="0001781B"/>
    <w:rsid w:val="00034A93"/>
    <w:rsid w:val="000629A3"/>
    <w:rsid w:val="000815E9"/>
    <w:rsid w:val="000A100F"/>
    <w:rsid w:val="000A7C71"/>
    <w:rsid w:val="000D5F19"/>
    <w:rsid w:val="000E2455"/>
    <w:rsid w:val="000F219D"/>
    <w:rsid w:val="00157F59"/>
    <w:rsid w:val="00166E05"/>
    <w:rsid w:val="00173BFC"/>
    <w:rsid w:val="00174DCC"/>
    <w:rsid w:val="00184E0F"/>
    <w:rsid w:val="00192B0F"/>
    <w:rsid w:val="00195BE4"/>
    <w:rsid w:val="001B371C"/>
    <w:rsid w:val="001C047E"/>
    <w:rsid w:val="001F1502"/>
    <w:rsid w:val="001F7755"/>
    <w:rsid w:val="0021110A"/>
    <w:rsid w:val="00224D57"/>
    <w:rsid w:val="0025665D"/>
    <w:rsid w:val="00263E6D"/>
    <w:rsid w:val="00273C18"/>
    <w:rsid w:val="00283BE4"/>
    <w:rsid w:val="002A77F1"/>
    <w:rsid w:val="002D63FC"/>
    <w:rsid w:val="002E2AB2"/>
    <w:rsid w:val="002F2EC6"/>
    <w:rsid w:val="002F52F7"/>
    <w:rsid w:val="002F7C5D"/>
    <w:rsid w:val="00301635"/>
    <w:rsid w:val="00330701"/>
    <w:rsid w:val="00335D62"/>
    <w:rsid w:val="00344CE5"/>
    <w:rsid w:val="00366398"/>
    <w:rsid w:val="00391C03"/>
    <w:rsid w:val="0039468F"/>
    <w:rsid w:val="00395226"/>
    <w:rsid w:val="003A167B"/>
    <w:rsid w:val="003A2450"/>
    <w:rsid w:val="003A36CF"/>
    <w:rsid w:val="003A5ED6"/>
    <w:rsid w:val="003B0551"/>
    <w:rsid w:val="003B0B27"/>
    <w:rsid w:val="003C53D4"/>
    <w:rsid w:val="003D00E6"/>
    <w:rsid w:val="003D6226"/>
    <w:rsid w:val="003F65D3"/>
    <w:rsid w:val="00441A14"/>
    <w:rsid w:val="004525C3"/>
    <w:rsid w:val="00471A7C"/>
    <w:rsid w:val="00484D2C"/>
    <w:rsid w:val="00484E36"/>
    <w:rsid w:val="00497F72"/>
    <w:rsid w:val="004B5632"/>
    <w:rsid w:val="004C0BF4"/>
    <w:rsid w:val="004D4219"/>
    <w:rsid w:val="0050404E"/>
    <w:rsid w:val="00506040"/>
    <w:rsid w:val="00520A05"/>
    <w:rsid w:val="005220E2"/>
    <w:rsid w:val="00534263"/>
    <w:rsid w:val="005367AD"/>
    <w:rsid w:val="00554168"/>
    <w:rsid w:val="00554523"/>
    <w:rsid w:val="00560BE7"/>
    <w:rsid w:val="00575E06"/>
    <w:rsid w:val="005774D2"/>
    <w:rsid w:val="005A2C76"/>
    <w:rsid w:val="005A4EDE"/>
    <w:rsid w:val="005A673A"/>
    <w:rsid w:val="005B3154"/>
    <w:rsid w:val="005B7874"/>
    <w:rsid w:val="005D1E44"/>
    <w:rsid w:val="005D35E8"/>
    <w:rsid w:val="005F1683"/>
    <w:rsid w:val="0060085A"/>
    <w:rsid w:val="0060690B"/>
    <w:rsid w:val="0061323A"/>
    <w:rsid w:val="00615A53"/>
    <w:rsid w:val="00616352"/>
    <w:rsid w:val="00646BC9"/>
    <w:rsid w:val="006630C0"/>
    <w:rsid w:val="00663512"/>
    <w:rsid w:val="0066592C"/>
    <w:rsid w:val="006763D7"/>
    <w:rsid w:val="006827D3"/>
    <w:rsid w:val="00683AB8"/>
    <w:rsid w:val="006854A7"/>
    <w:rsid w:val="006B528A"/>
    <w:rsid w:val="006C222F"/>
    <w:rsid w:val="006D5C3E"/>
    <w:rsid w:val="006E2F02"/>
    <w:rsid w:val="006E3487"/>
    <w:rsid w:val="00703323"/>
    <w:rsid w:val="00703C7B"/>
    <w:rsid w:val="00730CB3"/>
    <w:rsid w:val="00760CC8"/>
    <w:rsid w:val="00766299"/>
    <w:rsid w:val="00786944"/>
    <w:rsid w:val="007B4B3B"/>
    <w:rsid w:val="007D375E"/>
    <w:rsid w:val="00866B12"/>
    <w:rsid w:val="00887CDF"/>
    <w:rsid w:val="008C5B6A"/>
    <w:rsid w:val="008C7235"/>
    <w:rsid w:val="008F4BAE"/>
    <w:rsid w:val="009004A9"/>
    <w:rsid w:val="00903333"/>
    <w:rsid w:val="00907E44"/>
    <w:rsid w:val="009311CF"/>
    <w:rsid w:val="00935284"/>
    <w:rsid w:val="009354AE"/>
    <w:rsid w:val="00957F38"/>
    <w:rsid w:val="009A5A5C"/>
    <w:rsid w:val="009B50C4"/>
    <w:rsid w:val="009C5E5D"/>
    <w:rsid w:val="009D15AB"/>
    <w:rsid w:val="009D6CC3"/>
    <w:rsid w:val="009E5CC1"/>
    <w:rsid w:val="009F679E"/>
    <w:rsid w:val="00A0268F"/>
    <w:rsid w:val="00A0351D"/>
    <w:rsid w:val="00A13861"/>
    <w:rsid w:val="00A351C6"/>
    <w:rsid w:val="00A35F57"/>
    <w:rsid w:val="00A376D9"/>
    <w:rsid w:val="00A5291E"/>
    <w:rsid w:val="00A55221"/>
    <w:rsid w:val="00A80619"/>
    <w:rsid w:val="00A96513"/>
    <w:rsid w:val="00AB3131"/>
    <w:rsid w:val="00AB787B"/>
    <w:rsid w:val="00AF19B4"/>
    <w:rsid w:val="00AF5C8A"/>
    <w:rsid w:val="00B008BF"/>
    <w:rsid w:val="00B14209"/>
    <w:rsid w:val="00B24E37"/>
    <w:rsid w:val="00B31829"/>
    <w:rsid w:val="00B53418"/>
    <w:rsid w:val="00B8291D"/>
    <w:rsid w:val="00BA22D9"/>
    <w:rsid w:val="00BB60CA"/>
    <w:rsid w:val="00BC3828"/>
    <w:rsid w:val="00BD2323"/>
    <w:rsid w:val="00BD342B"/>
    <w:rsid w:val="00C116DF"/>
    <w:rsid w:val="00C31B54"/>
    <w:rsid w:val="00C46596"/>
    <w:rsid w:val="00C74C28"/>
    <w:rsid w:val="00C941BF"/>
    <w:rsid w:val="00C94FFE"/>
    <w:rsid w:val="00CB6D3D"/>
    <w:rsid w:val="00CE0371"/>
    <w:rsid w:val="00CF5922"/>
    <w:rsid w:val="00CF754E"/>
    <w:rsid w:val="00D01BF0"/>
    <w:rsid w:val="00D105BB"/>
    <w:rsid w:val="00D12B44"/>
    <w:rsid w:val="00D16382"/>
    <w:rsid w:val="00D2066F"/>
    <w:rsid w:val="00D25264"/>
    <w:rsid w:val="00D26E3D"/>
    <w:rsid w:val="00D46004"/>
    <w:rsid w:val="00D546CE"/>
    <w:rsid w:val="00D95C5F"/>
    <w:rsid w:val="00DC2ED0"/>
    <w:rsid w:val="00DD24FE"/>
    <w:rsid w:val="00DD2AE6"/>
    <w:rsid w:val="00DD5EA8"/>
    <w:rsid w:val="00DE2EB0"/>
    <w:rsid w:val="00E35AC9"/>
    <w:rsid w:val="00E44293"/>
    <w:rsid w:val="00E44653"/>
    <w:rsid w:val="00E54476"/>
    <w:rsid w:val="00E60592"/>
    <w:rsid w:val="00E818BC"/>
    <w:rsid w:val="00E861EA"/>
    <w:rsid w:val="00EA3A52"/>
    <w:rsid w:val="00EC045F"/>
    <w:rsid w:val="00EC1019"/>
    <w:rsid w:val="00F031E5"/>
    <w:rsid w:val="00F051BA"/>
    <w:rsid w:val="00F2471E"/>
    <w:rsid w:val="00F258AF"/>
    <w:rsid w:val="00F25E04"/>
    <w:rsid w:val="00F317F4"/>
    <w:rsid w:val="00F40278"/>
    <w:rsid w:val="00F40A9E"/>
    <w:rsid w:val="00F749B6"/>
    <w:rsid w:val="00F76B01"/>
    <w:rsid w:val="00F865FB"/>
    <w:rsid w:val="00F90E41"/>
    <w:rsid w:val="00F91765"/>
    <w:rsid w:val="00F961C2"/>
    <w:rsid w:val="00FD6941"/>
    <w:rsid w:val="00FE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45F"/>
    <w:rPr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EC04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</w:rPr>
  </w:style>
  <w:style w:type="table" w:styleId="Tablaconcuadrcula">
    <w:name w:val="Table Grid"/>
    <w:basedOn w:val="Tablanormal"/>
    <w:rsid w:val="00EC0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DC2ED0"/>
    <w:rPr>
      <w:rFonts w:ascii="Tahoma" w:hAnsi="Tahoma" w:cs="Tahoma"/>
      <w:sz w:val="16"/>
      <w:szCs w:val="16"/>
    </w:rPr>
  </w:style>
  <w:style w:type="paragraph" w:styleId="Encabezado">
    <w:name w:val="header"/>
    <w:aliases w:val=" Car"/>
    <w:basedOn w:val="Normal"/>
    <w:link w:val="EncabezadoCar"/>
    <w:uiPriority w:val="99"/>
    <w:unhideWhenUsed/>
    <w:rsid w:val="009004A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9004A9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Textoindependiente">
    <w:name w:val="Body Text"/>
    <w:basedOn w:val="Normal"/>
    <w:rsid w:val="00263E6D"/>
    <w:pPr>
      <w:spacing w:after="120"/>
    </w:pPr>
  </w:style>
  <w:style w:type="paragraph" w:styleId="Piedepgina">
    <w:name w:val="footer"/>
    <w:basedOn w:val="Normal"/>
    <w:semiHidden/>
    <w:unhideWhenUsed/>
    <w:rsid w:val="00497F72"/>
    <w:pPr>
      <w:tabs>
        <w:tab w:val="center" w:pos="4419"/>
        <w:tab w:val="right" w:pos="8838"/>
      </w:tabs>
    </w:pPr>
    <w:rPr>
      <w:lang w:val="es-ES"/>
    </w:rPr>
  </w:style>
  <w:style w:type="paragraph" w:customStyle="1" w:styleId="WW-NormalWeb">
    <w:name w:val="WW-Normal (Web)"/>
    <w:basedOn w:val="Normal"/>
    <w:rsid w:val="00554523"/>
    <w:pPr>
      <w:suppressAutoHyphens/>
      <w:spacing w:before="280" w:after="280"/>
    </w:pPr>
    <w:rPr>
      <w:lang w:val="es-ES" w:eastAsia="ar-SA"/>
    </w:rPr>
  </w:style>
  <w:style w:type="paragraph" w:styleId="Prrafodelista">
    <w:name w:val="List Paragraph"/>
    <w:basedOn w:val="Normal"/>
    <w:uiPriority w:val="34"/>
    <w:qFormat/>
    <w:rsid w:val="005541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45F"/>
    <w:rPr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EC04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</w:rPr>
  </w:style>
  <w:style w:type="table" w:styleId="Tablaconcuadrcula">
    <w:name w:val="Table Grid"/>
    <w:basedOn w:val="Tablanormal"/>
    <w:rsid w:val="00EC0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DC2ED0"/>
    <w:rPr>
      <w:rFonts w:ascii="Tahoma" w:hAnsi="Tahoma" w:cs="Tahoma"/>
      <w:sz w:val="16"/>
      <w:szCs w:val="16"/>
    </w:rPr>
  </w:style>
  <w:style w:type="paragraph" w:styleId="Encabezado">
    <w:name w:val="header"/>
    <w:aliases w:val=" Car"/>
    <w:basedOn w:val="Normal"/>
    <w:link w:val="EncabezadoCar"/>
    <w:uiPriority w:val="99"/>
    <w:unhideWhenUsed/>
    <w:rsid w:val="009004A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9004A9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Textoindependiente">
    <w:name w:val="Body Text"/>
    <w:basedOn w:val="Normal"/>
    <w:rsid w:val="00263E6D"/>
    <w:pPr>
      <w:spacing w:after="120"/>
    </w:pPr>
  </w:style>
  <w:style w:type="paragraph" w:styleId="Piedepgina">
    <w:name w:val="footer"/>
    <w:basedOn w:val="Normal"/>
    <w:semiHidden/>
    <w:unhideWhenUsed/>
    <w:rsid w:val="00497F72"/>
    <w:pPr>
      <w:tabs>
        <w:tab w:val="center" w:pos="4419"/>
        <w:tab w:val="right" w:pos="8838"/>
      </w:tabs>
    </w:pPr>
    <w:rPr>
      <w:lang w:val="es-ES"/>
    </w:rPr>
  </w:style>
  <w:style w:type="paragraph" w:customStyle="1" w:styleId="WW-NormalWeb">
    <w:name w:val="WW-Normal (Web)"/>
    <w:basedOn w:val="Normal"/>
    <w:rsid w:val="00554523"/>
    <w:pPr>
      <w:suppressAutoHyphens/>
      <w:spacing w:before="280" w:after="280"/>
    </w:pPr>
    <w:rPr>
      <w:lang w:val="es-ES" w:eastAsia="ar-SA"/>
    </w:rPr>
  </w:style>
  <w:style w:type="paragraph" w:styleId="Prrafodelista">
    <w:name w:val="List Paragraph"/>
    <w:basedOn w:val="Normal"/>
    <w:uiPriority w:val="34"/>
    <w:qFormat/>
    <w:rsid w:val="00554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72B1-36C3-4DA4-AB48-584109D0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132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IMNASIO INGLES</vt:lpstr>
    </vt:vector>
  </TitlesOfParts>
  <Company>Personal</Company>
  <LinksUpToDate>false</LinksUpToDate>
  <CharactersWithSpaces>1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SIO INGLES</dc:title>
  <dc:creator>GIMNASIO INGLES</dc:creator>
  <cp:lastModifiedBy>C-9</cp:lastModifiedBy>
  <cp:revision>16</cp:revision>
  <cp:lastPrinted>2008-05-14T21:26:00Z</cp:lastPrinted>
  <dcterms:created xsi:type="dcterms:W3CDTF">2012-04-16T06:04:00Z</dcterms:created>
  <dcterms:modified xsi:type="dcterms:W3CDTF">2012-04-16T07:28:00Z</dcterms:modified>
</cp:coreProperties>
</file>